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E785" w14:textId="223C318E" w:rsidR="004F6DA5" w:rsidRPr="00824AC0" w:rsidRDefault="00BE2899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Kadir Has Üniversitesi Hukuk Fakültesi</w:t>
      </w:r>
    </w:p>
    <w:p w14:paraId="2ADE9B68" w14:textId="031C8CC2" w:rsidR="004F6DA5" w:rsidRPr="00824AC0" w:rsidRDefault="00BE2899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201</w:t>
      </w:r>
      <w:r>
        <w:rPr>
          <w:rFonts w:ascii="Times New Roman" w:hAnsi="Times New Roman" w:cs="Times New Roman"/>
          <w:b/>
          <w:noProof/>
          <w:sz w:val="28"/>
          <w:szCs w:val="28"/>
          <w:lang w:val="tr-TR"/>
        </w:rPr>
        <w:t>8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-201</w:t>
      </w:r>
      <w:r>
        <w:rPr>
          <w:rFonts w:ascii="Times New Roman" w:hAnsi="Times New Roman" w:cs="Times New Roman"/>
          <w:b/>
          <w:noProof/>
          <w:sz w:val="28"/>
          <w:szCs w:val="28"/>
          <w:lang w:val="tr-TR"/>
        </w:rPr>
        <w:t>9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Akademik Yılı </w:t>
      </w:r>
      <w:r>
        <w:rPr>
          <w:rFonts w:ascii="Times New Roman" w:hAnsi="Times New Roman" w:cs="Times New Roman"/>
          <w:b/>
          <w:noProof/>
          <w:sz w:val="28"/>
          <w:szCs w:val="28"/>
          <w:lang w:val="tr-TR"/>
        </w:rPr>
        <w:t>Güz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Yarıyılı </w:t>
      </w:r>
    </w:p>
    <w:p w14:paraId="38FCA033" w14:textId="3EAFC6D5" w:rsidR="004F6DA5" w:rsidRPr="00824AC0" w:rsidRDefault="00883D60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r-TR"/>
        </w:rPr>
        <w:t>Final</w:t>
      </w:r>
      <w:r w:rsidR="00BE2899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</w:t>
      </w:r>
      <w:r w:rsidR="00BE2899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Sınav Programı</w:t>
      </w:r>
    </w:p>
    <w:p w14:paraId="2E7E9F84" w14:textId="007D8CFA" w:rsidR="00BC4D70" w:rsidRDefault="00BC4D70" w:rsidP="00BC4D70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36ADF5D5" w14:textId="604C01D3" w:rsidR="008E6639" w:rsidRPr="00E31343" w:rsidRDefault="00996A19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>25 Aralık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 Salı</w:t>
      </w:r>
    </w:p>
    <w:p w14:paraId="1BC81855" w14:textId="77777777" w:rsidR="00D541A5" w:rsidRPr="00E31343" w:rsidRDefault="00D541A5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11A66413" w14:textId="77777777" w:rsidR="00AE16D1" w:rsidRPr="00E31343" w:rsidRDefault="00AE16D1" w:rsidP="00D541A5">
      <w:pPr>
        <w:rPr>
          <w:rFonts w:ascii="Times New Roman" w:hAnsi="Times New Roman" w:cs="Times New Roman"/>
          <w:b/>
          <w:lang w:val="tr-TR"/>
        </w:rPr>
      </w:pPr>
    </w:p>
    <w:p w14:paraId="5EED1964" w14:textId="55912274" w:rsidR="00C552A8" w:rsidRDefault="00BE2899" w:rsidP="00996A19">
      <w:pPr>
        <w:rPr>
          <w:rFonts w:ascii="Times New Roman" w:hAnsi="Times New Roman" w:cs="Times New Roman"/>
          <w:sz w:val="28"/>
          <w:u w:val="single"/>
          <w:lang w:val="tr-TR"/>
        </w:rPr>
      </w:pPr>
      <w:proofErr w:type="gramStart"/>
      <w:r w:rsidRPr="00AE16D1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AE16D1">
        <w:rPr>
          <w:rFonts w:ascii="Times New Roman" w:hAnsi="Times New Roman" w:cs="Times New Roman"/>
          <w:sz w:val="28"/>
          <w:lang w:val="tr-TR"/>
        </w:rPr>
        <w:t>-</w:t>
      </w:r>
      <w:r>
        <w:rPr>
          <w:rFonts w:ascii="Times New Roman" w:hAnsi="Times New Roman" w:cs="Times New Roman"/>
          <w:sz w:val="28"/>
          <w:lang w:val="tr-TR"/>
        </w:rPr>
        <w:t xml:space="preserve">11:00: </w:t>
      </w:r>
      <w:r w:rsidR="00996A19" w:rsidRPr="00996A19">
        <w:rPr>
          <w:rFonts w:ascii="Times New Roman" w:hAnsi="Times New Roman" w:cs="Times New Roman"/>
          <w:sz w:val="28"/>
          <w:u w:val="single"/>
          <w:lang w:val="tr-TR"/>
        </w:rPr>
        <w:t xml:space="preserve">Avukatlık Hukuku 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 xml:space="preserve">(54) </w:t>
      </w:r>
    </w:p>
    <w:p w14:paraId="007DB3B1" w14:textId="52D3F810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0C77CF">
        <w:rPr>
          <w:rFonts w:ascii="Times New Roman" w:hAnsi="Times New Roman" w:cs="Times New Roman"/>
          <w:sz w:val="28"/>
          <w:lang w:val="tr-TR"/>
        </w:rPr>
        <w:t xml:space="preserve"> </w:t>
      </w:r>
      <w:r w:rsidR="0037064D">
        <w:rPr>
          <w:rFonts w:ascii="Times New Roman" w:hAnsi="Times New Roman" w:cs="Times New Roman"/>
          <w:sz w:val="28"/>
          <w:lang w:val="tr-TR"/>
        </w:rPr>
        <w:t>–</w:t>
      </w:r>
      <w:r w:rsidR="000C77CF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43580925" w14:textId="77777777" w:rsidR="000C77CF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7D471FEA" w14:textId="7A316F8B" w:rsidR="000C77CF" w:rsidRDefault="000C77CF" w:rsidP="00996A19">
      <w:pPr>
        <w:rPr>
          <w:rFonts w:ascii="Times New Roman" w:hAnsi="Times New Roman" w:cs="Times New Roman"/>
          <w:sz w:val="28"/>
          <w:u w:val="single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996A19">
        <w:rPr>
          <w:rFonts w:ascii="Times New Roman" w:hAnsi="Times New Roman" w:cs="Times New Roman"/>
          <w:sz w:val="28"/>
          <w:u w:val="single"/>
          <w:lang w:val="tr-TR"/>
        </w:rPr>
        <w:t>Ekonomik Suçlar</w:t>
      </w:r>
      <w:r>
        <w:rPr>
          <w:rFonts w:ascii="Times New Roman" w:hAnsi="Times New Roman" w:cs="Times New Roman"/>
          <w:sz w:val="28"/>
          <w:u w:val="single"/>
          <w:lang w:val="tr-TR"/>
        </w:rPr>
        <w:t xml:space="preserve"> (42)</w:t>
      </w:r>
    </w:p>
    <w:p w14:paraId="68DA218A" w14:textId="71031A79" w:rsidR="00BC4D70" w:rsidRPr="00996A19" w:rsidRDefault="000C77CF" w:rsidP="00D66447">
      <w:pPr>
        <w:rPr>
          <w:rFonts w:ascii="Times New Roman" w:hAnsi="Times New Roman" w:cs="Times New Roman"/>
          <w:sz w:val="28"/>
          <w:lang w:val="tr-TR"/>
        </w:rPr>
      </w:pPr>
      <w:r w:rsidRPr="000C77CF">
        <w:rPr>
          <w:rFonts w:ascii="Times New Roman" w:hAnsi="Times New Roman" w:cs="Times New Roman"/>
          <w:sz w:val="28"/>
          <w:lang w:val="tr-TR"/>
        </w:rPr>
        <w:tab/>
      </w:r>
      <w:r w:rsidRPr="000C77CF">
        <w:rPr>
          <w:rFonts w:ascii="Times New Roman" w:hAnsi="Times New Roman" w:cs="Times New Roman"/>
          <w:sz w:val="28"/>
          <w:lang w:val="tr-TR"/>
        </w:rPr>
        <w:tab/>
      </w:r>
      <w:r w:rsidR="00996A19">
        <w:rPr>
          <w:rFonts w:ascii="Times New Roman" w:hAnsi="Times New Roman" w:cs="Times New Roman"/>
          <w:sz w:val="28"/>
          <w:lang w:val="tr-TR"/>
        </w:rPr>
        <w:t>B-311</w:t>
      </w:r>
      <w:r>
        <w:rPr>
          <w:rFonts w:ascii="Times New Roman" w:hAnsi="Times New Roman" w:cs="Times New Roman"/>
          <w:sz w:val="28"/>
          <w:lang w:val="tr-TR"/>
        </w:rPr>
        <w:t xml:space="preserve"> – </w:t>
      </w:r>
      <w:r w:rsidR="00BC4D70">
        <w:rPr>
          <w:rFonts w:ascii="Times New Roman" w:hAnsi="Times New Roman" w:cs="Times New Roman"/>
          <w:sz w:val="28"/>
          <w:lang w:val="tr-TR"/>
        </w:rPr>
        <w:tab/>
      </w:r>
      <w:r w:rsidR="00BC4D70">
        <w:rPr>
          <w:rFonts w:ascii="Times New Roman" w:hAnsi="Times New Roman" w:cs="Times New Roman"/>
          <w:sz w:val="28"/>
          <w:lang w:val="tr-TR"/>
        </w:rPr>
        <w:tab/>
      </w:r>
    </w:p>
    <w:p w14:paraId="131E7CDF" w14:textId="77777777" w:rsidR="00C552A8" w:rsidRDefault="00C552A8" w:rsidP="00D541A5">
      <w:pPr>
        <w:rPr>
          <w:rFonts w:ascii="Times New Roman" w:hAnsi="Times New Roman" w:cs="Times New Roman"/>
          <w:sz w:val="28"/>
          <w:lang w:val="tr-TR"/>
        </w:rPr>
      </w:pPr>
    </w:p>
    <w:p w14:paraId="663C920D" w14:textId="6299DE56" w:rsidR="00AE16D1" w:rsidRDefault="00BE2899" w:rsidP="00D541A5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1:00-13:00: </w:t>
      </w:r>
      <w:r w:rsidR="00996A19" w:rsidRPr="002721A4">
        <w:rPr>
          <w:rFonts w:ascii="Times New Roman" w:hAnsi="Times New Roman" w:cs="Times New Roman"/>
          <w:sz w:val="28"/>
          <w:u w:val="single"/>
          <w:lang w:val="tr-TR"/>
        </w:rPr>
        <w:t>Sağlık Hukuku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 xml:space="preserve"> (35)</w:t>
      </w:r>
    </w:p>
    <w:p w14:paraId="59C966B8" w14:textId="0D4705D7" w:rsidR="00996A19" w:rsidRDefault="00996A19" w:rsidP="00D541A5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0C77CF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73BC0C9" w14:textId="5DFC614F" w:rsidR="00C552A8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2712D2FB" w14:textId="708530BD" w:rsidR="00802937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4:00-16</w:t>
      </w:r>
      <w:r w:rsidR="00BE2899">
        <w:rPr>
          <w:rFonts w:ascii="Times New Roman" w:hAnsi="Times New Roman" w:cs="Times New Roman"/>
          <w:sz w:val="28"/>
          <w:lang w:val="tr-TR"/>
        </w:rPr>
        <w:t xml:space="preserve">:00: 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Genel Kamu Hukuku I(167)</w:t>
      </w:r>
    </w:p>
    <w:p w14:paraId="1F646C8F" w14:textId="2356F4F6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153E8B15" w14:textId="3C65AAD1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>
        <w:rPr>
          <w:rFonts w:ascii="Times New Roman" w:hAnsi="Times New Roman" w:cs="Times New Roman"/>
          <w:sz w:val="28"/>
          <w:lang w:val="tr-TR"/>
        </w:rPr>
        <w:tab/>
      </w:r>
      <w:r w:rsidR="00C37D2E">
        <w:rPr>
          <w:rFonts w:ascii="Times New Roman" w:hAnsi="Times New Roman" w:cs="Times New Roman"/>
          <w:sz w:val="28"/>
          <w:lang w:val="tr-TR"/>
        </w:rPr>
        <w:t xml:space="preserve">- </w:t>
      </w:r>
    </w:p>
    <w:p w14:paraId="768B8B37" w14:textId="6B30FB7F" w:rsidR="00BC4D70" w:rsidRDefault="00996A19" w:rsidP="00D66447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522</w:t>
      </w:r>
      <w:r w:rsidR="00C37D2E">
        <w:rPr>
          <w:rFonts w:ascii="Times New Roman" w:hAnsi="Times New Roman" w:cs="Times New Roman"/>
          <w:sz w:val="28"/>
          <w:lang w:val="tr-TR"/>
        </w:rPr>
        <w:t xml:space="preserve"> - </w:t>
      </w:r>
      <w:r w:rsidR="00BC4D70">
        <w:rPr>
          <w:rFonts w:ascii="Times New Roman" w:hAnsi="Times New Roman" w:cs="Times New Roman"/>
          <w:sz w:val="28"/>
          <w:lang w:val="tr-TR"/>
        </w:rPr>
        <w:tab/>
      </w:r>
    </w:p>
    <w:p w14:paraId="25F296FF" w14:textId="77777777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</w:p>
    <w:p w14:paraId="669775F9" w14:textId="178AB39B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6:00-18:00: </w:t>
      </w:r>
      <w:r w:rsidR="00A66F02" w:rsidRPr="002721A4">
        <w:rPr>
          <w:rFonts w:ascii="Times New Roman" w:hAnsi="Times New Roman" w:cs="Times New Roman"/>
          <w:sz w:val="28"/>
          <w:u w:val="single"/>
          <w:lang w:val="tr-TR"/>
        </w:rPr>
        <w:t xml:space="preserve">Siyaset ve Hukuk 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 xml:space="preserve">(22) </w:t>
      </w:r>
      <w:r w:rsidR="00A66F02" w:rsidRPr="002721A4">
        <w:rPr>
          <w:rFonts w:ascii="Times New Roman" w:hAnsi="Times New Roman" w:cs="Times New Roman"/>
          <w:sz w:val="28"/>
          <w:u w:val="single"/>
          <w:lang w:val="tr-TR"/>
        </w:rPr>
        <w:t>&amp; Comparative Legal Systems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(45)</w:t>
      </w:r>
    </w:p>
    <w:p w14:paraId="62FCEE12" w14:textId="5642A544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100D78">
        <w:rPr>
          <w:rFonts w:ascii="Times New Roman" w:hAnsi="Times New Roman" w:cs="Times New Roman"/>
          <w:sz w:val="28"/>
          <w:lang w:val="tr-TR"/>
        </w:rPr>
        <w:t xml:space="preserve"> - </w:t>
      </w:r>
      <w:r w:rsidR="000C77CF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2A72AF9A" w14:textId="01283BCE" w:rsidR="00A66F02" w:rsidRPr="00802937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247FE4F8" w14:textId="76F09C93" w:rsidR="00F349DB" w:rsidRDefault="00F349DB" w:rsidP="00D66447">
      <w:pPr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5258B73C" w14:textId="6D3E96B0" w:rsidR="004F6DA5" w:rsidRPr="00415FE7" w:rsidRDefault="00996A19" w:rsidP="00BF3520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>26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="00BC4D70">
        <w:rPr>
          <w:rFonts w:ascii="Times New Roman" w:hAnsi="Times New Roman" w:cs="Times New Roman"/>
          <w:b/>
          <w:sz w:val="28"/>
          <w:u w:val="single"/>
          <w:lang w:val="tr-TR"/>
        </w:rPr>
        <w:t>Aralık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 Çarşamba</w:t>
      </w:r>
    </w:p>
    <w:p w14:paraId="307A657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759F62F" w14:textId="77777777" w:rsidR="00AE16D1" w:rsidRPr="00B069E0" w:rsidRDefault="00AE16D1" w:rsidP="004F6DA5">
      <w:pPr>
        <w:rPr>
          <w:rFonts w:ascii="Times New Roman" w:hAnsi="Times New Roman" w:cs="Times New Roman"/>
          <w:lang w:val="tr-TR"/>
        </w:rPr>
      </w:pPr>
    </w:p>
    <w:p w14:paraId="0399E69E" w14:textId="3C22ECCE" w:rsidR="00C552A8" w:rsidRPr="00C37D2E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 w:rsidRPr="00C37D2E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C37D2E">
        <w:rPr>
          <w:rFonts w:ascii="Times New Roman" w:hAnsi="Times New Roman" w:cs="Times New Roman"/>
          <w:sz w:val="28"/>
          <w:lang w:val="tr-TR"/>
        </w:rPr>
        <w:t xml:space="preserve">-11:00: </w:t>
      </w:r>
      <w:r w:rsidR="00323AB1" w:rsidRPr="00C37D2E">
        <w:rPr>
          <w:rFonts w:ascii="Times New Roman" w:hAnsi="Times New Roman" w:cs="Times New Roman"/>
          <w:sz w:val="28"/>
          <w:u w:val="single"/>
          <w:lang w:val="tr-TR"/>
        </w:rPr>
        <w:t>Ceza Hukuku Genel Hükümler I(182)</w:t>
      </w:r>
    </w:p>
    <w:p w14:paraId="26C19209" w14:textId="07B3B81B" w:rsidR="00A66F02" w:rsidRPr="00C37D2E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B-211</w:t>
      </w:r>
      <w:r w:rsidR="000C77CF" w:rsidRPr="00C37D2E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682075A" w14:textId="14AA8B4C" w:rsidR="00A66F02" w:rsidRPr="00C37D2E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B-312</w:t>
      </w:r>
      <w:r w:rsidR="000C77CF" w:rsidRPr="00C37D2E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10C8536" w14:textId="428F781F" w:rsidR="00230268" w:rsidRPr="00C37D2E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B-409</w:t>
      </w:r>
      <w:r w:rsidR="004C0807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72FDB71" w14:textId="22E35F06" w:rsidR="00802937" w:rsidRPr="00C37D2E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 w:rsidRPr="00C37D2E">
        <w:rPr>
          <w:rFonts w:ascii="Times New Roman" w:hAnsi="Times New Roman" w:cs="Times New Roman"/>
          <w:sz w:val="28"/>
          <w:lang w:val="tr-TR"/>
        </w:rPr>
        <w:t>11:00</w:t>
      </w:r>
      <w:proofErr w:type="gramEnd"/>
      <w:r w:rsidRPr="00C37D2E">
        <w:rPr>
          <w:rFonts w:ascii="Times New Roman" w:hAnsi="Times New Roman" w:cs="Times New Roman"/>
          <w:sz w:val="28"/>
          <w:lang w:val="tr-TR"/>
        </w:rPr>
        <w:t xml:space="preserve">-13:00: </w:t>
      </w:r>
      <w:r w:rsidR="00A66F02" w:rsidRPr="00C37D2E">
        <w:rPr>
          <w:rFonts w:ascii="Times New Roman" w:hAnsi="Times New Roman" w:cs="Times New Roman"/>
          <w:sz w:val="28"/>
          <w:u w:val="single"/>
          <w:lang w:val="tr-TR"/>
        </w:rPr>
        <w:t>Bireysel İş Hukuku</w:t>
      </w:r>
      <w:r w:rsidR="00323AB1" w:rsidRPr="00C37D2E">
        <w:rPr>
          <w:rFonts w:ascii="Times New Roman" w:hAnsi="Times New Roman" w:cs="Times New Roman"/>
          <w:sz w:val="28"/>
          <w:u w:val="single"/>
          <w:lang w:val="tr-TR"/>
        </w:rPr>
        <w:t xml:space="preserve"> (127)</w:t>
      </w:r>
    </w:p>
    <w:p w14:paraId="613CCB4B" w14:textId="112C17A9" w:rsidR="00A66F02" w:rsidRPr="00C37D2E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B-211</w:t>
      </w:r>
      <w:r w:rsidR="004B44E3" w:rsidRPr="00C37D2E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584A863" w14:textId="31DF7E40" w:rsidR="00BC4D70" w:rsidRDefault="00A66F02" w:rsidP="00AE16D1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B-312</w:t>
      </w:r>
      <w:r w:rsidR="004B44E3" w:rsidRPr="00C37D2E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16A424C7" w14:textId="22F2E112" w:rsidR="00A66F02" w:rsidRDefault="00996A1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lang w:val="tr-TR"/>
        </w:rPr>
        <w:t>14:00</w:t>
      </w:r>
      <w:proofErr w:type="gramEnd"/>
      <w:r>
        <w:rPr>
          <w:rFonts w:ascii="Times New Roman" w:hAnsi="Times New Roman" w:cs="Times New Roman"/>
          <w:sz w:val="28"/>
          <w:lang w:val="tr-TR"/>
        </w:rPr>
        <w:t xml:space="preserve">-16:00: 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Ceza Hukuku Özel Hükümler I(141)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br/>
      </w:r>
      <w:r w:rsidR="00A66F02">
        <w:rPr>
          <w:rFonts w:ascii="Times New Roman" w:hAnsi="Times New Roman" w:cs="Times New Roman"/>
          <w:sz w:val="28"/>
          <w:lang w:val="tr-TR"/>
        </w:rPr>
        <w:tab/>
      </w:r>
      <w:r w:rsidR="00A66F02">
        <w:rPr>
          <w:rFonts w:ascii="Times New Roman" w:hAnsi="Times New Roman" w:cs="Times New Roman"/>
          <w:sz w:val="28"/>
          <w:lang w:val="tr-TR"/>
        </w:rPr>
        <w:tab/>
        <w:t>B-211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488C8749" w14:textId="26A855DE" w:rsidR="00A66F02" w:rsidRPr="00802937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3C5D874" w14:textId="4B196714" w:rsidR="004F6DA5" w:rsidRDefault="004F6DA5" w:rsidP="00A53ED9">
      <w:pPr>
        <w:rPr>
          <w:rFonts w:ascii="Times New Roman" w:hAnsi="Times New Roman" w:cs="Times New Roman"/>
          <w:lang w:val="tr-TR"/>
        </w:rPr>
      </w:pPr>
    </w:p>
    <w:p w14:paraId="24B69D35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4B9B0179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1C895FFB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27ADB32E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50722AC0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6DACA49B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42A38AA6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166FEBD5" w14:textId="77777777" w:rsidR="00E13609" w:rsidRDefault="00E13609" w:rsidP="000A5CC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4B920126" w14:textId="170ADA93" w:rsidR="004F6DA5" w:rsidRPr="00415FE7" w:rsidRDefault="00996A19" w:rsidP="000A5CC5">
      <w:pPr>
        <w:jc w:val="center"/>
        <w:rPr>
          <w:rFonts w:ascii="Times New Roman" w:hAnsi="Times New Roman" w:cs="Times New Roman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  <w:lang w:val="tr-TR"/>
        </w:rPr>
        <w:lastRenderedPageBreak/>
        <w:t>27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="00BC4D70">
        <w:rPr>
          <w:rFonts w:ascii="Times New Roman" w:hAnsi="Times New Roman" w:cs="Times New Roman"/>
          <w:b/>
          <w:sz w:val="28"/>
          <w:u w:val="single"/>
          <w:lang w:val="tr-TR"/>
        </w:rPr>
        <w:t xml:space="preserve">Aralık 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>2018 Perşembe</w:t>
      </w:r>
    </w:p>
    <w:p w14:paraId="11463548" w14:textId="77777777" w:rsidR="00AE16D1" w:rsidRDefault="00AE16D1" w:rsidP="000A5CC5">
      <w:pPr>
        <w:rPr>
          <w:rFonts w:ascii="Times New Roman" w:hAnsi="Times New Roman" w:cs="Times New Roman"/>
          <w:lang w:val="tr-TR"/>
        </w:rPr>
      </w:pPr>
    </w:p>
    <w:p w14:paraId="143D88F3" w14:textId="4885094C" w:rsidR="00C552A8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 w:rsidRPr="00AE16D1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AE16D1">
        <w:rPr>
          <w:rFonts w:ascii="Times New Roman" w:hAnsi="Times New Roman" w:cs="Times New Roman"/>
          <w:sz w:val="28"/>
          <w:lang w:val="tr-TR"/>
        </w:rPr>
        <w:t>-</w:t>
      </w:r>
      <w:r>
        <w:rPr>
          <w:rFonts w:ascii="Times New Roman" w:hAnsi="Times New Roman" w:cs="Times New Roman"/>
          <w:sz w:val="28"/>
          <w:lang w:val="tr-TR"/>
        </w:rPr>
        <w:t xml:space="preserve">11:00: </w:t>
      </w:r>
      <w:r w:rsidR="00A66F02" w:rsidRPr="002721A4">
        <w:rPr>
          <w:rFonts w:ascii="Times New Roman" w:hAnsi="Times New Roman" w:cs="Times New Roman"/>
          <w:sz w:val="28"/>
          <w:u w:val="single"/>
          <w:lang w:val="tr-TR"/>
        </w:rPr>
        <w:t>Anayasa Hukukunun Genel Esasları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(153)</w:t>
      </w:r>
    </w:p>
    <w:p w14:paraId="25C1225C" w14:textId="28944588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0C77CF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21CFE5A" w14:textId="5B3C2F06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665B3FA0" w14:textId="2EE4D0FF" w:rsidR="00A66F02" w:rsidRDefault="00A66F02" w:rsidP="00996A19">
      <w:pPr>
        <w:rPr>
          <w:b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501</w:t>
      </w:r>
      <w:r w:rsidR="0002539B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12272DBC" w14:textId="1B329BFC" w:rsidR="00C552A8" w:rsidRDefault="00C552A8" w:rsidP="00AE16D1">
      <w:pPr>
        <w:rPr>
          <w:rFonts w:ascii="Times New Roman" w:hAnsi="Times New Roman" w:cs="Times New Roman"/>
          <w:sz w:val="28"/>
          <w:lang w:val="tr-TR"/>
        </w:rPr>
      </w:pPr>
    </w:p>
    <w:p w14:paraId="7F96C1C0" w14:textId="5593CD39" w:rsidR="00D66447" w:rsidRDefault="00D66447" w:rsidP="00AE16D1">
      <w:pPr>
        <w:rPr>
          <w:rFonts w:ascii="Times New Roman" w:hAnsi="Times New Roman" w:cs="Times New Roman"/>
          <w:sz w:val="28"/>
          <w:lang w:val="tr-TR"/>
        </w:rPr>
      </w:pPr>
    </w:p>
    <w:p w14:paraId="2234E1E5" w14:textId="77777777" w:rsidR="00D66447" w:rsidRDefault="00D66447" w:rsidP="00AE16D1">
      <w:pPr>
        <w:rPr>
          <w:rFonts w:ascii="Times New Roman" w:hAnsi="Times New Roman" w:cs="Times New Roman"/>
          <w:sz w:val="28"/>
          <w:lang w:val="tr-TR"/>
        </w:rPr>
      </w:pPr>
    </w:p>
    <w:p w14:paraId="557DE7A7" w14:textId="32C27D34" w:rsidR="00C552A8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lang w:val="tr-TR"/>
        </w:rPr>
        <w:t>11:00</w:t>
      </w:r>
      <w:proofErr w:type="gramEnd"/>
      <w:r>
        <w:rPr>
          <w:rFonts w:ascii="Times New Roman" w:hAnsi="Times New Roman" w:cs="Times New Roman"/>
          <w:sz w:val="28"/>
          <w:lang w:val="tr-TR"/>
        </w:rPr>
        <w:t xml:space="preserve">-13:00: </w:t>
      </w:r>
      <w:r w:rsidR="00A66F02" w:rsidRPr="002721A4">
        <w:rPr>
          <w:rFonts w:ascii="Times New Roman" w:hAnsi="Times New Roman" w:cs="Times New Roman"/>
          <w:sz w:val="28"/>
          <w:u w:val="single"/>
          <w:lang w:val="tr-TR"/>
        </w:rPr>
        <w:t>Devletler Özel Hukuku I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(128)</w:t>
      </w:r>
    </w:p>
    <w:p w14:paraId="1403750E" w14:textId="61CACE07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437C45B" w14:textId="3C4ED974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0C77CF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4156EF79" w14:textId="77777777" w:rsidR="00C552A8" w:rsidRDefault="00C552A8" w:rsidP="00AE16D1">
      <w:pPr>
        <w:rPr>
          <w:rFonts w:ascii="Times New Roman" w:hAnsi="Times New Roman" w:cs="Times New Roman"/>
          <w:sz w:val="28"/>
          <w:lang w:val="tr-TR"/>
        </w:rPr>
      </w:pPr>
    </w:p>
    <w:p w14:paraId="612F9CA3" w14:textId="3667EBD2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4:00-16:00: </w:t>
      </w:r>
      <w:r w:rsidR="00A66F02" w:rsidRPr="002721A4">
        <w:rPr>
          <w:rFonts w:ascii="Times New Roman" w:hAnsi="Times New Roman" w:cs="Times New Roman"/>
          <w:sz w:val="28"/>
          <w:u w:val="single"/>
          <w:lang w:val="tr-TR"/>
        </w:rPr>
        <w:t>Siyasal Katılım Hakları</w:t>
      </w:r>
      <w:r w:rsidR="00323AB1">
        <w:rPr>
          <w:rFonts w:ascii="Times New Roman" w:hAnsi="Times New Roman" w:cs="Times New Roman"/>
          <w:sz w:val="28"/>
          <w:u w:val="single"/>
          <w:lang w:val="tr-TR"/>
        </w:rPr>
        <w:t>(63)</w:t>
      </w:r>
    </w:p>
    <w:p w14:paraId="728C3F3F" w14:textId="37F91B19" w:rsidR="00A66F02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</w:p>
    <w:p w14:paraId="2E85E1AE" w14:textId="77777777" w:rsidR="00996A19" w:rsidRDefault="00996A19" w:rsidP="00AE16D1">
      <w:pPr>
        <w:rPr>
          <w:rFonts w:ascii="Times New Roman" w:hAnsi="Times New Roman" w:cs="Times New Roman"/>
          <w:sz w:val="28"/>
          <w:lang w:val="tr-TR"/>
        </w:rPr>
      </w:pPr>
    </w:p>
    <w:p w14:paraId="60DA0E3E" w14:textId="1D35590C" w:rsidR="00802937" w:rsidRPr="00802937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336BABFB" w14:textId="0AF049C0" w:rsidR="008E6639" w:rsidRPr="00D66447" w:rsidRDefault="00BE2899" w:rsidP="00D6644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>2</w:t>
      </w:r>
      <w:r w:rsidR="00996A19">
        <w:rPr>
          <w:rFonts w:ascii="Times New Roman" w:hAnsi="Times New Roman" w:cs="Times New Roman"/>
          <w:b/>
          <w:sz w:val="28"/>
          <w:u w:val="single"/>
          <w:lang w:val="tr-TR"/>
        </w:rPr>
        <w:t>8</w:t>
      </w: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="00BC4D70">
        <w:rPr>
          <w:rFonts w:ascii="Times New Roman" w:hAnsi="Times New Roman" w:cs="Times New Roman"/>
          <w:b/>
          <w:sz w:val="28"/>
          <w:u w:val="single"/>
          <w:lang w:val="tr-TR"/>
        </w:rPr>
        <w:t>Aralık</w:t>
      </w:r>
      <w:r w:rsidRPr="00E3134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 Cuma</w:t>
      </w:r>
    </w:p>
    <w:p w14:paraId="4D76B437" w14:textId="77777777" w:rsidR="00AE16D1" w:rsidRDefault="00AE16D1" w:rsidP="000A5CC5">
      <w:pPr>
        <w:rPr>
          <w:rFonts w:ascii="Times New Roman" w:hAnsi="Times New Roman" w:cs="Times New Roman"/>
          <w:lang w:val="tr-TR"/>
        </w:rPr>
      </w:pPr>
    </w:p>
    <w:p w14:paraId="6C285C64" w14:textId="7B5A5F17" w:rsidR="00F349DB" w:rsidRPr="00F349DB" w:rsidRDefault="00BE2899" w:rsidP="00F349DB">
      <w:pPr>
        <w:rPr>
          <w:rFonts w:ascii="Times New Roman" w:hAnsi="Times New Roman" w:cs="Times New Roman"/>
          <w:sz w:val="28"/>
          <w:lang w:val="tr-TR"/>
        </w:rPr>
      </w:pPr>
      <w:r w:rsidRPr="00AE16D1">
        <w:rPr>
          <w:rFonts w:ascii="Times New Roman" w:hAnsi="Times New Roman" w:cs="Times New Roman"/>
          <w:sz w:val="28"/>
          <w:lang w:val="tr-TR"/>
        </w:rPr>
        <w:t>09:00-</w:t>
      </w:r>
      <w:r>
        <w:rPr>
          <w:rFonts w:ascii="Times New Roman" w:hAnsi="Times New Roman" w:cs="Times New Roman"/>
          <w:sz w:val="28"/>
          <w:lang w:val="tr-TR"/>
        </w:rPr>
        <w:t>11:00:</w:t>
      </w:r>
      <w:r w:rsidR="00F349DB" w:rsidRPr="00F349DB">
        <w:rPr>
          <w:rFonts w:ascii="Times New Roman" w:hAnsi="Times New Roman" w:cs="Times New Roman"/>
          <w:sz w:val="28"/>
          <w:lang w:val="tr-TR"/>
        </w:rPr>
        <w:t xml:space="preserve">  </w:t>
      </w:r>
      <w:r w:rsidR="00F349DB" w:rsidRPr="00F349DB">
        <w:rPr>
          <w:rFonts w:ascii="Times New Roman" w:hAnsi="Times New Roman" w:cs="Times New Roman"/>
          <w:sz w:val="28"/>
          <w:u w:val="single"/>
          <w:lang w:val="tr-TR"/>
        </w:rPr>
        <w:t>İdare Hukuku I</w:t>
      </w:r>
      <w:r w:rsidR="00F349DB">
        <w:rPr>
          <w:rFonts w:ascii="Times New Roman" w:hAnsi="Times New Roman" w:cs="Times New Roman"/>
          <w:sz w:val="28"/>
          <w:u w:val="single"/>
          <w:lang w:val="tr-TR"/>
        </w:rPr>
        <w:t>(198)</w:t>
      </w:r>
    </w:p>
    <w:p w14:paraId="2BCFB8BD" w14:textId="3F49F59C" w:rsidR="00F349DB" w:rsidRP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F349DB">
        <w:rPr>
          <w:rFonts w:ascii="Times New Roman" w:hAnsi="Times New Roman" w:cs="Times New Roman"/>
          <w:sz w:val="28"/>
          <w:lang w:val="tr-TR"/>
        </w:rPr>
        <w:t>B-311</w:t>
      </w:r>
      <w:r w:rsidR="0002539B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AEEFB6E" w14:textId="1360379E" w:rsidR="00F349DB" w:rsidRPr="00C37D2E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>B-312</w:t>
      </w:r>
      <w:r w:rsidR="0002539B" w:rsidRPr="00C37D2E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B1EFB9F" w14:textId="4444BFD0" w:rsidR="00C552A8" w:rsidRDefault="00F349DB" w:rsidP="00D66447">
      <w:pPr>
        <w:rPr>
          <w:rFonts w:ascii="Times New Roman" w:hAnsi="Times New Roman" w:cs="Times New Roman"/>
          <w:sz w:val="28"/>
          <w:lang w:val="tr-TR"/>
        </w:rPr>
      </w:pPr>
      <w:r w:rsidRPr="00C37D2E">
        <w:rPr>
          <w:rFonts w:ascii="Times New Roman" w:hAnsi="Times New Roman" w:cs="Times New Roman"/>
          <w:sz w:val="28"/>
          <w:lang w:val="tr-TR"/>
        </w:rPr>
        <w:tab/>
      </w:r>
      <w:r w:rsidRPr="00C37D2E">
        <w:rPr>
          <w:rFonts w:ascii="Times New Roman" w:hAnsi="Times New Roman" w:cs="Times New Roman"/>
          <w:sz w:val="28"/>
          <w:lang w:val="tr-TR"/>
        </w:rPr>
        <w:tab/>
        <w:t>Cibali</w:t>
      </w:r>
      <w:r w:rsidRPr="00F349DB">
        <w:rPr>
          <w:rFonts w:ascii="Times New Roman" w:hAnsi="Times New Roman" w:cs="Times New Roman"/>
          <w:sz w:val="28"/>
          <w:lang w:val="tr-TR"/>
        </w:rPr>
        <w:t xml:space="preserve"> </w:t>
      </w:r>
      <w:r w:rsidR="0002539B">
        <w:rPr>
          <w:rFonts w:ascii="Times New Roman" w:hAnsi="Times New Roman" w:cs="Times New Roman"/>
          <w:sz w:val="28"/>
          <w:lang w:val="tr-TR"/>
        </w:rPr>
        <w:t xml:space="preserve">–  </w:t>
      </w:r>
    </w:p>
    <w:p w14:paraId="3640AFA0" w14:textId="77777777" w:rsid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</w:p>
    <w:p w14:paraId="2E2A0380" w14:textId="1FFBFC37" w:rsidR="005B3587" w:rsidRPr="009A02BD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 xml:space="preserve">11:00-13:00: </w:t>
      </w:r>
      <w:r w:rsidR="00A66F02" w:rsidRPr="009A02BD">
        <w:rPr>
          <w:rFonts w:ascii="Times New Roman" w:hAnsi="Times New Roman" w:cs="Times New Roman"/>
          <w:sz w:val="28"/>
          <w:u w:val="single"/>
          <w:lang w:val="tr-TR"/>
        </w:rPr>
        <w:t>Borçlar Hukuku Özel Hükümler</w:t>
      </w:r>
      <w:r w:rsidR="00AC3AA7" w:rsidRPr="009A02BD">
        <w:rPr>
          <w:rFonts w:ascii="Times New Roman" w:hAnsi="Times New Roman" w:cs="Times New Roman"/>
          <w:sz w:val="28"/>
          <w:lang w:val="tr-TR"/>
        </w:rPr>
        <w:t>(145)</w:t>
      </w:r>
    </w:p>
    <w:p w14:paraId="6A0F970F" w14:textId="6B0572B0" w:rsidR="00A66F02" w:rsidRPr="009A02BD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  <w:t>B-311</w:t>
      </w:r>
      <w:r w:rsidR="0002539B" w:rsidRPr="009A02B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5F64CCF" w14:textId="4B0DBA54" w:rsidR="00A66F02" w:rsidRPr="009A02BD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  <w:t>B-312</w:t>
      </w:r>
      <w:r w:rsidR="001E23E3" w:rsidRPr="009A02B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C890335" w14:textId="630CE7DF" w:rsidR="00F349DB" w:rsidRPr="009A02BD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</w:r>
    </w:p>
    <w:p w14:paraId="26CEDE33" w14:textId="10A34EEC" w:rsidR="00F349DB" w:rsidRPr="009A02BD" w:rsidRDefault="00F349DB" w:rsidP="00F349DB">
      <w:pPr>
        <w:rPr>
          <w:rFonts w:ascii="Times New Roman" w:hAnsi="Times New Roman" w:cs="Times New Roman"/>
          <w:sz w:val="28"/>
          <w:u w:val="single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u w:val="single"/>
          <w:lang w:val="tr-TR"/>
        </w:rPr>
        <w:t>Medeni Usul Hukukunun Temel İlkeleri(ADMYO)(61)</w:t>
      </w:r>
    </w:p>
    <w:p w14:paraId="6F4CDD98" w14:textId="68B21409" w:rsidR="00F349DB" w:rsidRPr="009A02BD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  <w:t>Fener</w:t>
      </w:r>
      <w:r w:rsidR="001E23E3" w:rsidRPr="009A02B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2A97AA4B" w14:textId="64175F1E" w:rsidR="00AE16D1" w:rsidRPr="009A02BD" w:rsidRDefault="00BE2899" w:rsidP="00AE16D1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</w:r>
    </w:p>
    <w:p w14:paraId="7A98FD8A" w14:textId="21078301" w:rsidR="00996A19" w:rsidRPr="009A02BD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 xml:space="preserve">14:00-16:00: </w:t>
      </w:r>
      <w:r w:rsidR="00A66F02" w:rsidRPr="009A02BD">
        <w:rPr>
          <w:rFonts w:ascii="Times New Roman" w:hAnsi="Times New Roman" w:cs="Times New Roman"/>
          <w:sz w:val="28"/>
          <w:u w:val="single"/>
          <w:lang w:val="tr-TR"/>
        </w:rPr>
        <w:t>İcra Hukuku</w:t>
      </w:r>
      <w:r w:rsidR="00AC3AA7" w:rsidRPr="009A02BD">
        <w:rPr>
          <w:rFonts w:ascii="Times New Roman" w:hAnsi="Times New Roman" w:cs="Times New Roman"/>
          <w:sz w:val="28"/>
          <w:u w:val="single"/>
          <w:lang w:val="tr-TR"/>
        </w:rPr>
        <w:t>(136)</w:t>
      </w:r>
    </w:p>
    <w:p w14:paraId="7AE967F3" w14:textId="12B79036" w:rsidR="00A66F02" w:rsidRPr="009A02BD" w:rsidRDefault="00A66F02" w:rsidP="00996A19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  <w:t>B-311</w:t>
      </w:r>
      <w:r w:rsidR="0002539B" w:rsidRPr="009A02B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D49C096" w14:textId="6DF19578" w:rsidR="00872D9D" w:rsidRPr="00D66447" w:rsidRDefault="00A66F02" w:rsidP="00D66447">
      <w:pPr>
        <w:rPr>
          <w:rFonts w:ascii="Times New Roman" w:hAnsi="Times New Roman" w:cs="Times New Roman"/>
          <w:sz w:val="28"/>
          <w:lang w:val="tr-TR"/>
        </w:rPr>
      </w:pPr>
      <w:r w:rsidRPr="009A02BD">
        <w:rPr>
          <w:rFonts w:ascii="Times New Roman" w:hAnsi="Times New Roman" w:cs="Times New Roman"/>
          <w:sz w:val="28"/>
          <w:lang w:val="tr-TR"/>
        </w:rPr>
        <w:tab/>
      </w:r>
      <w:r w:rsidRPr="009A02BD">
        <w:rPr>
          <w:rFonts w:ascii="Times New Roman" w:hAnsi="Times New Roman" w:cs="Times New Roman"/>
          <w:sz w:val="28"/>
          <w:lang w:val="tr-TR"/>
        </w:rPr>
        <w:tab/>
        <w:t>B-312</w:t>
      </w:r>
      <w:r w:rsidR="00D66447">
        <w:rPr>
          <w:rFonts w:ascii="Times New Roman" w:hAnsi="Times New Roman" w:cs="Times New Roman"/>
          <w:sz w:val="28"/>
          <w:lang w:val="tr-TR"/>
        </w:rPr>
        <w:t xml:space="preserve"> –</w:t>
      </w:r>
    </w:p>
    <w:p w14:paraId="716E0F9C" w14:textId="77777777" w:rsidR="00872D9D" w:rsidRDefault="00872D9D" w:rsidP="006D2FBC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5DEC9080" w14:textId="2233CA97" w:rsidR="00AE16D1" w:rsidRPr="00D66447" w:rsidRDefault="00996A19" w:rsidP="00D6644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>29</w:t>
      </w:r>
      <w:r w:rsidR="00BE2899" w:rsidRPr="000A5CC5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="00BC4D70">
        <w:rPr>
          <w:rFonts w:ascii="Times New Roman" w:hAnsi="Times New Roman" w:cs="Times New Roman"/>
          <w:b/>
          <w:sz w:val="28"/>
          <w:u w:val="single"/>
          <w:lang w:val="tr-TR"/>
        </w:rPr>
        <w:t>Aralık</w:t>
      </w:r>
      <w:r w:rsidR="00BE2899" w:rsidRPr="000A5CC5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 </w:t>
      </w:r>
      <w:r>
        <w:rPr>
          <w:rFonts w:ascii="Times New Roman" w:hAnsi="Times New Roman" w:cs="Times New Roman"/>
          <w:b/>
          <w:sz w:val="28"/>
          <w:u w:val="single"/>
          <w:lang w:val="tr-TR"/>
        </w:rPr>
        <w:t>Cumartesi</w:t>
      </w:r>
    </w:p>
    <w:p w14:paraId="4AD8D374" w14:textId="77777777" w:rsidR="00996A19" w:rsidRDefault="00996A19" w:rsidP="000A5CC5">
      <w:pPr>
        <w:rPr>
          <w:rFonts w:ascii="Times New Roman" w:hAnsi="Times New Roman" w:cs="Times New Roman"/>
          <w:b/>
          <w:lang w:val="tr-TR"/>
        </w:rPr>
      </w:pPr>
    </w:p>
    <w:p w14:paraId="6A215B72" w14:textId="472D6504" w:rsidR="00DB6DC7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 w:rsidRPr="00AE16D1">
        <w:rPr>
          <w:rFonts w:ascii="Times New Roman" w:hAnsi="Times New Roman" w:cs="Times New Roman"/>
          <w:sz w:val="28"/>
          <w:lang w:val="tr-TR"/>
        </w:rPr>
        <w:t>09:00-</w:t>
      </w:r>
      <w:r>
        <w:rPr>
          <w:rFonts w:ascii="Times New Roman" w:hAnsi="Times New Roman" w:cs="Times New Roman"/>
          <w:sz w:val="28"/>
          <w:lang w:val="tr-TR"/>
        </w:rPr>
        <w:t xml:space="preserve">11:00: </w:t>
      </w:r>
      <w:r w:rsidR="00DB6DC7">
        <w:rPr>
          <w:rFonts w:ascii="Times New Roman" w:hAnsi="Times New Roman" w:cs="Times New Roman"/>
          <w:sz w:val="28"/>
          <w:u w:val="single"/>
          <w:lang w:val="tr-TR"/>
        </w:rPr>
        <w:t>Borçlar Hukuku Genel Hükümler I(176)</w:t>
      </w:r>
    </w:p>
    <w:p w14:paraId="43BF78F2" w14:textId="68000258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1</w:t>
      </w:r>
      <w:r w:rsidR="007954A9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0BAB88E" w14:textId="6366DD95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7954A9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88E6E90" w14:textId="7C4F8161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7954A9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13D7408" w14:textId="56B83E20" w:rsidR="00C552A8" w:rsidRDefault="002721A4" w:rsidP="00AE16D1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7A840890" w14:textId="00167CC8" w:rsidR="002721A4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1:00-13:00: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Ticari İşletme ve Kıymetli Evrak Hukuku</w:t>
      </w:r>
      <w:r w:rsidR="00AC3AA7" w:rsidRPr="00AC3AA7">
        <w:rPr>
          <w:rFonts w:ascii="Times New Roman" w:hAnsi="Times New Roman" w:cs="Times New Roman"/>
          <w:sz w:val="28"/>
          <w:u w:val="single"/>
          <w:lang w:val="tr-TR"/>
        </w:rPr>
        <w:t>(148)</w:t>
      </w:r>
    </w:p>
    <w:p w14:paraId="39CCEFF1" w14:textId="112367CB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1</w:t>
      </w:r>
      <w:r w:rsidR="00AC3AA7">
        <w:rPr>
          <w:rFonts w:ascii="Times New Roman" w:hAnsi="Times New Roman" w:cs="Times New Roman"/>
          <w:sz w:val="28"/>
          <w:lang w:val="tr-TR"/>
        </w:rPr>
        <w:t xml:space="preserve"> </w:t>
      </w:r>
      <w:r w:rsidR="001E23E3">
        <w:rPr>
          <w:rFonts w:ascii="Times New Roman" w:hAnsi="Times New Roman" w:cs="Times New Roman"/>
          <w:sz w:val="28"/>
          <w:lang w:val="tr-TR"/>
        </w:rPr>
        <w:t xml:space="preserve">– </w:t>
      </w:r>
    </w:p>
    <w:p w14:paraId="5B323A6D" w14:textId="16518C79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37064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6A49A37B" w14:textId="01080DE4" w:rsidR="00996A19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="00BE2899" w:rsidRPr="00C552A8">
        <w:t xml:space="preserve"> </w:t>
      </w:r>
    </w:p>
    <w:p w14:paraId="3FBBD0E4" w14:textId="34D40CC8" w:rsidR="00A54513" w:rsidRDefault="00F349DB" w:rsidP="00832D38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lastRenderedPageBreak/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3B0EBB0C" w14:textId="77777777" w:rsidR="00817287" w:rsidRDefault="00817287" w:rsidP="004F6DA5">
      <w:pPr>
        <w:rPr>
          <w:rFonts w:ascii="Times New Roman" w:hAnsi="Times New Roman" w:cs="Times New Roman"/>
          <w:sz w:val="28"/>
          <w:lang w:val="tr-TR"/>
        </w:rPr>
      </w:pPr>
    </w:p>
    <w:p w14:paraId="3F2A9067" w14:textId="77777777" w:rsidR="00817287" w:rsidRDefault="00817287" w:rsidP="004F6DA5">
      <w:pPr>
        <w:rPr>
          <w:rFonts w:ascii="Times New Roman" w:hAnsi="Times New Roman" w:cs="Times New Roman"/>
          <w:sz w:val="28"/>
          <w:lang w:val="tr-TR"/>
        </w:rPr>
      </w:pPr>
    </w:p>
    <w:p w14:paraId="5EF29F79" w14:textId="77777777" w:rsidR="00817287" w:rsidRDefault="00817287" w:rsidP="004F6DA5">
      <w:pPr>
        <w:rPr>
          <w:rFonts w:ascii="Times New Roman" w:hAnsi="Times New Roman" w:cs="Times New Roman"/>
          <w:sz w:val="28"/>
          <w:lang w:val="tr-TR"/>
        </w:rPr>
      </w:pPr>
    </w:p>
    <w:p w14:paraId="1CDCDFEB" w14:textId="77777777" w:rsidR="00817287" w:rsidRDefault="00817287" w:rsidP="004F6DA5">
      <w:pPr>
        <w:rPr>
          <w:rFonts w:ascii="Times New Roman" w:hAnsi="Times New Roman" w:cs="Times New Roman"/>
          <w:lang w:val="tr-TR"/>
        </w:rPr>
      </w:pPr>
    </w:p>
    <w:p w14:paraId="4FBB2046" w14:textId="50149F0B" w:rsidR="00996A19" w:rsidRDefault="00996A19" w:rsidP="00D6644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>2 Ocak 2019</w:t>
      </w:r>
      <w:r w:rsidR="00BE2899" w:rsidRPr="00CC354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="00BE2899">
        <w:rPr>
          <w:rFonts w:ascii="Times New Roman" w:hAnsi="Times New Roman" w:cs="Times New Roman"/>
          <w:b/>
          <w:sz w:val="28"/>
          <w:u w:val="single"/>
          <w:lang w:val="tr-TR"/>
        </w:rPr>
        <w:t>Çarşamba</w:t>
      </w:r>
    </w:p>
    <w:p w14:paraId="42263C51" w14:textId="77777777" w:rsidR="00D66447" w:rsidRPr="00D66447" w:rsidRDefault="00D66447" w:rsidP="00D6644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03588702" w14:textId="45BFA607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>
        <w:rPr>
          <w:rFonts w:ascii="Times New Roman" w:hAnsi="Times New Roman" w:cs="Times New Roman"/>
          <w:sz w:val="28"/>
          <w:lang w:val="tr-TR"/>
        </w:rPr>
        <w:t xml:space="preserve">-11:00: </w:t>
      </w:r>
      <w:r w:rsidR="00DB6DC7" w:rsidRPr="002721A4">
        <w:rPr>
          <w:rFonts w:ascii="Times New Roman" w:hAnsi="Times New Roman" w:cs="Times New Roman"/>
          <w:sz w:val="28"/>
          <w:u w:val="single"/>
          <w:lang w:val="tr-TR"/>
        </w:rPr>
        <w:t>Philosophy of Law</w:t>
      </w:r>
      <w:r w:rsidR="00DB6DC7">
        <w:rPr>
          <w:rFonts w:ascii="Times New Roman" w:hAnsi="Times New Roman" w:cs="Times New Roman"/>
          <w:sz w:val="28"/>
          <w:u w:val="single"/>
          <w:lang w:val="tr-TR"/>
        </w:rPr>
        <w:t>(200)</w:t>
      </w:r>
    </w:p>
    <w:p w14:paraId="5543F9B3" w14:textId="4FE4C8AA" w:rsidR="00F349DB" w:rsidRPr="00F349DB" w:rsidRDefault="002721A4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="00F349DB" w:rsidRPr="00F349DB">
        <w:rPr>
          <w:rFonts w:ascii="Times New Roman" w:hAnsi="Times New Roman" w:cs="Times New Roman"/>
          <w:sz w:val="28"/>
          <w:lang w:val="tr-TR"/>
        </w:rPr>
        <w:t xml:space="preserve">Cibali </w:t>
      </w:r>
      <w:r w:rsidR="00542816">
        <w:rPr>
          <w:rFonts w:ascii="Times New Roman" w:hAnsi="Times New Roman" w:cs="Times New Roman"/>
          <w:sz w:val="28"/>
          <w:lang w:val="tr-TR"/>
        </w:rPr>
        <w:t xml:space="preserve">– </w:t>
      </w:r>
    </w:p>
    <w:p w14:paraId="2BCF1C2C" w14:textId="16F3086A" w:rsidR="00F349DB" w:rsidRP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F349DB">
        <w:rPr>
          <w:rFonts w:ascii="Times New Roman" w:hAnsi="Times New Roman" w:cs="Times New Roman"/>
          <w:sz w:val="28"/>
          <w:lang w:val="tr-TR"/>
        </w:rPr>
        <w:t>B-409</w:t>
      </w:r>
      <w:r w:rsidR="00542816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F823804" w14:textId="04967825" w:rsidR="00996A19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F349DB">
        <w:rPr>
          <w:rFonts w:ascii="Times New Roman" w:hAnsi="Times New Roman" w:cs="Times New Roman"/>
          <w:sz w:val="28"/>
          <w:lang w:val="tr-TR"/>
        </w:rPr>
        <w:t>B-410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4BEAB30" w14:textId="77777777" w:rsid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</w:p>
    <w:p w14:paraId="04AED321" w14:textId="2948381E" w:rsidR="00802937" w:rsidRPr="002721A4" w:rsidRDefault="00BE2899" w:rsidP="00996A19">
      <w:pPr>
        <w:rPr>
          <w:rFonts w:ascii="Times New Roman" w:hAnsi="Times New Roman" w:cs="Times New Roman"/>
          <w:sz w:val="28"/>
          <w:u w:val="single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1:00-13:00:</w:t>
      </w:r>
      <w:r w:rsidR="002721A4">
        <w:rPr>
          <w:rFonts w:ascii="Times New Roman" w:hAnsi="Times New Roman" w:cs="Times New Roman"/>
          <w:sz w:val="28"/>
          <w:lang w:val="tr-TR"/>
        </w:rPr>
        <w:t xml:space="preserve">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Medeni Hukukun Temel Kavramları ve Kişiler Hukuku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83)</w:t>
      </w:r>
    </w:p>
    <w:p w14:paraId="67EEEAEC" w14:textId="1B8BC84F" w:rsidR="002721A4" w:rsidRP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 w:rsidRPr="002721A4">
        <w:rPr>
          <w:rFonts w:ascii="Times New Roman" w:hAnsi="Times New Roman" w:cs="Times New Roman"/>
          <w:sz w:val="28"/>
          <w:lang w:val="tr-TR"/>
        </w:rPr>
        <w:tab/>
      </w:r>
      <w:r w:rsidRPr="002721A4">
        <w:rPr>
          <w:rFonts w:ascii="Times New Roman" w:hAnsi="Times New Roman" w:cs="Times New Roman"/>
          <w:sz w:val="28"/>
          <w:lang w:val="tr-TR"/>
        </w:rPr>
        <w:tab/>
        <w:t>B-409</w:t>
      </w:r>
      <w:r w:rsidR="00BE42B0">
        <w:rPr>
          <w:rFonts w:ascii="Times New Roman" w:hAnsi="Times New Roman" w:cs="Times New Roman"/>
          <w:sz w:val="28"/>
          <w:lang w:val="tr-TR"/>
        </w:rPr>
        <w:t xml:space="preserve"> </w:t>
      </w:r>
      <w:r w:rsidR="004B44E3">
        <w:rPr>
          <w:rFonts w:ascii="Times New Roman" w:hAnsi="Times New Roman" w:cs="Times New Roman"/>
          <w:sz w:val="28"/>
          <w:lang w:val="tr-TR"/>
        </w:rPr>
        <w:t>–</w:t>
      </w:r>
      <w:r w:rsidR="00542816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2B4A6EA0" w14:textId="5C904043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 w:rsidRPr="002721A4">
        <w:rPr>
          <w:rFonts w:ascii="Times New Roman" w:hAnsi="Times New Roman" w:cs="Times New Roman"/>
          <w:sz w:val="28"/>
          <w:lang w:val="tr-TR"/>
        </w:rPr>
        <w:tab/>
      </w:r>
      <w:r w:rsidRPr="002721A4">
        <w:rPr>
          <w:rFonts w:ascii="Times New Roman" w:hAnsi="Times New Roman" w:cs="Times New Roman"/>
          <w:sz w:val="28"/>
          <w:lang w:val="tr-TR"/>
        </w:rPr>
        <w:tab/>
        <w:t>B-410</w:t>
      </w:r>
      <w:r w:rsidR="004B44E3">
        <w:rPr>
          <w:rFonts w:ascii="Times New Roman" w:hAnsi="Times New Roman" w:cs="Times New Roman"/>
          <w:sz w:val="28"/>
          <w:lang w:val="tr-TR"/>
        </w:rPr>
        <w:t xml:space="preserve"> - </w:t>
      </w:r>
    </w:p>
    <w:p w14:paraId="42C48488" w14:textId="77777777" w:rsidR="00BD167F" w:rsidRDefault="00BD167F" w:rsidP="00AE16D1">
      <w:pPr>
        <w:rPr>
          <w:rFonts w:ascii="Times New Roman" w:hAnsi="Times New Roman" w:cs="Times New Roman"/>
          <w:sz w:val="28"/>
          <w:lang w:val="tr-TR"/>
        </w:rPr>
      </w:pPr>
    </w:p>
    <w:p w14:paraId="11ABBCE9" w14:textId="529D9C6F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4:00-16:00:</w:t>
      </w:r>
      <w:r w:rsidR="002721A4">
        <w:rPr>
          <w:rFonts w:ascii="Times New Roman" w:hAnsi="Times New Roman" w:cs="Times New Roman"/>
          <w:sz w:val="28"/>
          <w:lang w:val="tr-TR"/>
        </w:rPr>
        <w:t xml:space="preserve">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Eşya Hukuku I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74)</w:t>
      </w:r>
    </w:p>
    <w:p w14:paraId="39EA60C1" w14:textId="24FE21B5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409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647FDD3" w14:textId="2F4A9BAE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410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5795C9E" w14:textId="5C432BA4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Fener</w:t>
      </w:r>
      <w:r w:rsidR="004B44E3">
        <w:rPr>
          <w:rFonts w:ascii="Times New Roman" w:hAnsi="Times New Roman" w:cs="Times New Roman"/>
          <w:sz w:val="28"/>
          <w:lang w:val="tr-TR"/>
        </w:rPr>
        <w:t xml:space="preserve"> - </w:t>
      </w:r>
    </w:p>
    <w:p w14:paraId="79F31EC0" w14:textId="77777777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</w:p>
    <w:p w14:paraId="6F50A1B5" w14:textId="72A3EA5C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6:00-18:00</w:t>
      </w:r>
      <w:r w:rsidR="002721A4">
        <w:rPr>
          <w:rFonts w:ascii="Times New Roman" w:hAnsi="Times New Roman" w:cs="Times New Roman"/>
          <w:sz w:val="28"/>
          <w:lang w:val="tr-TR"/>
        </w:rPr>
        <w:t xml:space="preserve">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Ceza Usul Hukuku I</w:t>
      </w:r>
      <w:r w:rsidR="00AC3AA7">
        <w:rPr>
          <w:rFonts w:ascii="Times New Roman" w:hAnsi="Times New Roman" w:cs="Times New Roman"/>
          <w:sz w:val="28"/>
          <w:lang w:val="tr-TR"/>
        </w:rPr>
        <w:t>(134)</w:t>
      </w:r>
    </w:p>
    <w:p w14:paraId="262F2104" w14:textId="17EE0CB8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409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12A4C4B1" w14:textId="226AB607" w:rsidR="002721A4" w:rsidRPr="00802937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410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291242E" w14:textId="77777777" w:rsidR="00AE16D1" w:rsidRPr="008E6639" w:rsidRDefault="00AE16D1" w:rsidP="000A5CC5">
      <w:pPr>
        <w:rPr>
          <w:rFonts w:ascii="Times New Roman" w:hAnsi="Times New Roman" w:cs="Times New Roman"/>
          <w:lang w:val="tr-TR"/>
        </w:rPr>
      </w:pPr>
    </w:p>
    <w:p w14:paraId="1E434B42" w14:textId="0C038235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342E2396" w14:textId="440C1E9E" w:rsidR="004F6DA5" w:rsidRPr="00DD37C6" w:rsidRDefault="00996A19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3 </w:t>
      </w:r>
      <w:r w:rsidR="00AC3AA7">
        <w:rPr>
          <w:rFonts w:ascii="Times New Roman" w:hAnsi="Times New Roman" w:cs="Times New Roman"/>
          <w:b/>
          <w:sz w:val="28"/>
          <w:u w:val="single"/>
          <w:lang w:val="tr-TR"/>
        </w:rPr>
        <w:t>Ocak</w:t>
      </w: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9</w:t>
      </w:r>
      <w:r w:rsidR="00BE2899" w:rsidRPr="00E3134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Perşembe</w:t>
      </w:r>
    </w:p>
    <w:p w14:paraId="691811EC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0E42EAA" w14:textId="77777777" w:rsidR="00AE16D1" w:rsidRDefault="00AE16D1" w:rsidP="000A5CC5">
      <w:pPr>
        <w:rPr>
          <w:rFonts w:ascii="Times New Roman" w:hAnsi="Times New Roman" w:cs="Times New Roman"/>
          <w:b/>
          <w:lang w:val="tr-TR"/>
        </w:rPr>
      </w:pPr>
    </w:p>
    <w:p w14:paraId="3C0FA9AA" w14:textId="1562B872" w:rsidR="002721A4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 w:rsidRPr="00AE16D1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AE16D1">
        <w:rPr>
          <w:rFonts w:ascii="Times New Roman" w:hAnsi="Times New Roman" w:cs="Times New Roman"/>
          <w:sz w:val="28"/>
          <w:lang w:val="tr-TR"/>
        </w:rPr>
        <w:t>-</w:t>
      </w:r>
      <w:r>
        <w:rPr>
          <w:rFonts w:ascii="Times New Roman" w:hAnsi="Times New Roman" w:cs="Times New Roman"/>
          <w:sz w:val="28"/>
          <w:lang w:val="tr-TR"/>
        </w:rPr>
        <w:t>11:00:</w:t>
      </w:r>
      <w:r w:rsidR="002721A4">
        <w:rPr>
          <w:rFonts w:ascii="Times New Roman" w:hAnsi="Times New Roman" w:cs="Times New Roman"/>
          <w:sz w:val="28"/>
          <w:lang w:val="tr-TR"/>
        </w:rPr>
        <w:t xml:space="preserve">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International Commercial Arbitration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42)</w:t>
      </w:r>
    </w:p>
    <w:p w14:paraId="28875359" w14:textId="72D5F372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11BA208A" w14:textId="09FC72FD" w:rsidR="00F349DB" w:rsidRDefault="002721A4" w:rsidP="00832D38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C27CA2">
        <w:rPr>
          <w:rFonts w:ascii="Times New Roman" w:hAnsi="Times New Roman" w:cs="Times New Roman"/>
          <w:sz w:val="28"/>
          <w:lang w:val="tr-TR"/>
        </w:rPr>
        <w:t xml:space="preserve"> </w:t>
      </w:r>
      <w:r w:rsidR="00832D38">
        <w:rPr>
          <w:rFonts w:ascii="Times New Roman" w:hAnsi="Times New Roman" w:cs="Times New Roman"/>
          <w:sz w:val="28"/>
          <w:lang w:val="tr-TR"/>
        </w:rPr>
        <w:t>–</w:t>
      </w:r>
      <w:r w:rsidR="00C27CA2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56DA3FFC" w14:textId="77777777" w:rsid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</w:p>
    <w:p w14:paraId="4F0EE2C4" w14:textId="074AABFC" w:rsidR="00BD167F" w:rsidRPr="002721A4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1:00-13:00:</w:t>
      </w:r>
      <w:r w:rsidRPr="002721A4">
        <w:rPr>
          <w:rFonts w:ascii="Times New Roman" w:hAnsi="Times New Roman" w:cs="Times New Roman"/>
          <w:sz w:val="28"/>
          <w:lang w:val="tr-TR"/>
        </w:rPr>
        <w:t xml:space="preserve">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Deniz Ticaret Hukuku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 xml:space="preserve"> (130)</w:t>
      </w:r>
    </w:p>
    <w:p w14:paraId="3C9AA29C" w14:textId="132F13B1" w:rsidR="002721A4" w:rsidRP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 w:rsidRPr="002721A4">
        <w:rPr>
          <w:rFonts w:ascii="Times New Roman" w:hAnsi="Times New Roman" w:cs="Times New Roman"/>
          <w:sz w:val="28"/>
          <w:lang w:val="tr-TR"/>
        </w:rPr>
        <w:tab/>
      </w:r>
      <w:r w:rsidRPr="002721A4">
        <w:rPr>
          <w:rFonts w:ascii="Times New Roman" w:hAnsi="Times New Roman" w:cs="Times New Roman"/>
          <w:sz w:val="28"/>
          <w:lang w:val="tr-TR"/>
        </w:rPr>
        <w:tab/>
        <w:t>B-311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7D7ED9DD" w14:textId="10132F51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 w:rsidRPr="002721A4">
        <w:rPr>
          <w:rFonts w:ascii="Times New Roman" w:hAnsi="Times New Roman" w:cs="Times New Roman"/>
          <w:sz w:val="28"/>
          <w:lang w:val="tr-TR"/>
        </w:rPr>
        <w:tab/>
      </w:r>
      <w:r w:rsidRPr="002721A4">
        <w:rPr>
          <w:rFonts w:ascii="Times New Roman" w:hAnsi="Times New Roman" w:cs="Times New Roman"/>
          <w:sz w:val="28"/>
          <w:lang w:val="tr-TR"/>
        </w:rPr>
        <w:tab/>
        <w:t>B-312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E9B7A45" w14:textId="319AC594" w:rsidR="00802937" w:rsidRPr="00802937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4A9EED15" w14:textId="56B4895C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4:00-16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Law, Literature and Art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1)</w:t>
      </w:r>
    </w:p>
    <w:p w14:paraId="44707E2E" w14:textId="4B0AEAE0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D-104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BFEA5B7" w14:textId="77777777" w:rsidR="00F349DB" w:rsidRDefault="00F349DB" w:rsidP="00996A19">
      <w:pPr>
        <w:rPr>
          <w:rFonts w:ascii="Times New Roman" w:hAnsi="Times New Roman" w:cs="Times New Roman"/>
          <w:sz w:val="28"/>
          <w:lang w:val="tr-TR"/>
        </w:rPr>
      </w:pPr>
    </w:p>
    <w:p w14:paraId="2BDF5C42" w14:textId="311829FA" w:rsidR="007B2662" w:rsidRDefault="007B2662" w:rsidP="00E13609">
      <w:pPr>
        <w:rPr>
          <w:rFonts w:ascii="Times New Roman" w:hAnsi="Times New Roman" w:cs="Times New Roman"/>
          <w:sz w:val="28"/>
          <w:lang w:val="tr-TR"/>
        </w:rPr>
      </w:pPr>
    </w:p>
    <w:p w14:paraId="070F3763" w14:textId="6DCC8317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59CDF70D" w14:textId="4D8B8490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7C697627" w14:textId="74E6C14F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5392D960" w14:textId="43AA2472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71450AD1" w14:textId="00BCF93A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6CB1DEF0" w14:textId="7EC29838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0A568B77" w14:textId="35311618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37296399" w14:textId="49DEA5FF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7D92F110" w14:textId="0936F351" w:rsidR="00E13609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1C2131AF" w14:textId="77777777" w:rsidR="00E13609" w:rsidRPr="00832D38" w:rsidRDefault="00E13609" w:rsidP="00E13609">
      <w:pPr>
        <w:rPr>
          <w:rFonts w:ascii="Times New Roman" w:hAnsi="Times New Roman" w:cs="Times New Roman"/>
          <w:sz w:val="28"/>
          <w:lang w:val="tr-TR"/>
        </w:rPr>
      </w:pPr>
    </w:p>
    <w:p w14:paraId="5092F4AD" w14:textId="77777777" w:rsidR="00F349DB" w:rsidRDefault="00F349DB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4C9627CF" w14:textId="2798319B" w:rsidR="004F6DA5" w:rsidRPr="00415FE7" w:rsidRDefault="00996A19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4 </w:t>
      </w:r>
      <w:r w:rsidR="00AC3AA7">
        <w:rPr>
          <w:rFonts w:ascii="Times New Roman" w:hAnsi="Times New Roman" w:cs="Times New Roman"/>
          <w:b/>
          <w:sz w:val="28"/>
          <w:u w:val="single"/>
          <w:lang w:val="tr-TR"/>
        </w:rPr>
        <w:t>Ocak</w:t>
      </w: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9 Cuma</w:t>
      </w:r>
    </w:p>
    <w:p w14:paraId="10F92821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2CDF14FD" w14:textId="77777777" w:rsidR="00AE16D1" w:rsidRDefault="00AE16D1" w:rsidP="000A5CC5">
      <w:pPr>
        <w:rPr>
          <w:rFonts w:ascii="Times New Roman" w:hAnsi="Times New Roman" w:cs="Times New Roman"/>
          <w:b/>
          <w:lang w:val="tr-TR"/>
        </w:rPr>
      </w:pPr>
    </w:p>
    <w:p w14:paraId="2659BAB3" w14:textId="67066BB5" w:rsidR="00872D9D" w:rsidRDefault="00BE2899" w:rsidP="00AE16D1">
      <w:pPr>
        <w:rPr>
          <w:rFonts w:ascii="Times New Roman" w:hAnsi="Times New Roman" w:cs="Times New Roman"/>
          <w:sz w:val="28"/>
          <w:lang w:val="tr-TR"/>
        </w:rPr>
      </w:pPr>
      <w:proofErr w:type="gramStart"/>
      <w:r w:rsidRPr="00AE16D1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AE16D1">
        <w:rPr>
          <w:rFonts w:ascii="Times New Roman" w:hAnsi="Times New Roman" w:cs="Times New Roman"/>
          <w:sz w:val="28"/>
          <w:lang w:val="tr-TR"/>
        </w:rPr>
        <w:t>-</w:t>
      </w:r>
      <w:r>
        <w:rPr>
          <w:rFonts w:ascii="Times New Roman" w:hAnsi="Times New Roman" w:cs="Times New Roman"/>
          <w:sz w:val="28"/>
          <w:lang w:val="tr-TR"/>
        </w:rPr>
        <w:t xml:space="preserve">11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International Law I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211)</w:t>
      </w:r>
    </w:p>
    <w:p w14:paraId="411519D1" w14:textId="32E32D0A" w:rsidR="002721A4" w:rsidRDefault="002721A4" w:rsidP="00AE16D1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1E23E3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5E1BCB18" w14:textId="5043A309" w:rsidR="002721A4" w:rsidRDefault="002721A4" w:rsidP="00AE16D1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>
        <w:rPr>
          <w:rFonts w:ascii="Times New Roman" w:hAnsi="Times New Roman" w:cs="Times New Roman"/>
          <w:sz w:val="28"/>
          <w:lang w:val="tr-TR"/>
        </w:rPr>
        <w:tab/>
      </w:r>
      <w:r w:rsidR="00C27CA2">
        <w:rPr>
          <w:rFonts w:ascii="Times New Roman" w:hAnsi="Times New Roman" w:cs="Times New Roman"/>
          <w:sz w:val="28"/>
          <w:lang w:val="tr-TR"/>
        </w:rPr>
        <w:t xml:space="preserve"> -</w:t>
      </w: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</w:p>
    <w:p w14:paraId="5B5C3593" w14:textId="4DD27845" w:rsidR="00872D9D" w:rsidRDefault="002721A4" w:rsidP="00AE16D1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Cibali</w:t>
      </w:r>
      <w:r w:rsidR="001E23E3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419CEABD" w14:textId="0E357555" w:rsidR="00F349DB" w:rsidRDefault="00F349DB" w:rsidP="00F349DB">
      <w:pPr>
        <w:rPr>
          <w:rFonts w:ascii="Times New Roman" w:hAnsi="Times New Roman" w:cs="Times New Roman"/>
          <w:sz w:val="28"/>
          <w:lang w:val="tr-TR"/>
        </w:rPr>
      </w:pPr>
    </w:p>
    <w:p w14:paraId="35765F22" w14:textId="5E79E773" w:rsidR="005B3587" w:rsidRDefault="00BE2899" w:rsidP="00996A19">
      <w:pPr>
        <w:rPr>
          <w:rFonts w:ascii="Times New Roman" w:hAnsi="Times New Roman" w:cs="Times New Roman"/>
          <w:sz w:val="28"/>
          <w:lang w:val="tr-TR"/>
        </w:rPr>
      </w:pPr>
      <w:proofErr w:type="gramStart"/>
      <w:r>
        <w:rPr>
          <w:rFonts w:ascii="Times New Roman" w:hAnsi="Times New Roman" w:cs="Times New Roman"/>
          <w:sz w:val="28"/>
          <w:lang w:val="tr-TR"/>
        </w:rPr>
        <w:t>11:00</w:t>
      </w:r>
      <w:proofErr w:type="gramEnd"/>
      <w:r>
        <w:rPr>
          <w:rFonts w:ascii="Times New Roman" w:hAnsi="Times New Roman" w:cs="Times New Roman"/>
          <w:sz w:val="28"/>
          <w:lang w:val="tr-TR"/>
        </w:rPr>
        <w:t xml:space="preserve">-13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European Union Law</w:t>
      </w:r>
      <w:r w:rsidR="00AC3AA7" w:rsidRPr="00A73390">
        <w:rPr>
          <w:rFonts w:ascii="Times New Roman" w:hAnsi="Times New Roman" w:cs="Times New Roman"/>
          <w:sz w:val="28"/>
          <w:u w:val="single"/>
          <w:lang w:val="tr-TR"/>
        </w:rPr>
        <w:t>(127)</w:t>
      </w:r>
    </w:p>
    <w:p w14:paraId="3F464E7B" w14:textId="280D344D" w:rsidR="002721A4" w:rsidRPr="009A02BD" w:rsidRDefault="002721A4" w:rsidP="002721A4"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294D5C1" w14:textId="78321A7B" w:rsidR="009A02BD" w:rsidRDefault="002721A4" w:rsidP="009A02BD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>
        <w:rPr>
          <w:rFonts w:ascii="Times New Roman" w:hAnsi="Times New Roman" w:cs="Times New Roman"/>
          <w:sz w:val="28"/>
          <w:lang w:val="tr-TR"/>
        </w:rPr>
        <w:tab/>
      </w:r>
      <w:r w:rsidR="00C27CA2">
        <w:rPr>
          <w:rFonts w:ascii="Times New Roman" w:hAnsi="Times New Roman" w:cs="Times New Roman"/>
          <w:sz w:val="28"/>
          <w:lang w:val="tr-TR"/>
        </w:rPr>
        <w:t xml:space="preserve"> - </w:t>
      </w:r>
    </w:p>
    <w:p w14:paraId="1AD3EA2C" w14:textId="77777777" w:rsidR="005B3587" w:rsidRDefault="005B3587" w:rsidP="00AE16D1">
      <w:pPr>
        <w:rPr>
          <w:rFonts w:ascii="Times New Roman" w:hAnsi="Times New Roman" w:cs="Times New Roman"/>
          <w:sz w:val="28"/>
          <w:lang w:val="tr-TR"/>
        </w:rPr>
      </w:pPr>
    </w:p>
    <w:p w14:paraId="0D3094CA" w14:textId="05B10651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4:00-16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Medeni Usul Hukuku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61)</w:t>
      </w:r>
    </w:p>
    <w:p w14:paraId="631F5F07" w14:textId="72CD3C08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380B0A6C" w14:textId="4684F7FE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C27CA2">
        <w:rPr>
          <w:rFonts w:ascii="Times New Roman" w:hAnsi="Times New Roman" w:cs="Times New Roman"/>
          <w:sz w:val="28"/>
          <w:lang w:val="tr-TR"/>
        </w:rPr>
        <w:t xml:space="preserve"> - </w:t>
      </w:r>
    </w:p>
    <w:p w14:paraId="4265E11F" w14:textId="09007DAE" w:rsidR="00F349DB" w:rsidRPr="00802937" w:rsidRDefault="002721A4" w:rsidP="00832D38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522</w:t>
      </w:r>
      <w:r w:rsidR="00832D38">
        <w:rPr>
          <w:rFonts w:ascii="Times New Roman" w:hAnsi="Times New Roman" w:cs="Times New Roman"/>
          <w:sz w:val="28"/>
          <w:lang w:val="tr-TR"/>
        </w:rPr>
        <w:t xml:space="preserve"> -</w:t>
      </w:r>
    </w:p>
    <w:p w14:paraId="688FE7C7" w14:textId="77777777" w:rsidR="00996A19" w:rsidRDefault="00996A19" w:rsidP="00996A19">
      <w:pPr>
        <w:rPr>
          <w:rFonts w:ascii="Times New Roman" w:hAnsi="Times New Roman" w:cs="Times New Roman"/>
          <w:sz w:val="28"/>
          <w:lang w:val="tr-TR"/>
        </w:rPr>
      </w:pPr>
    </w:p>
    <w:p w14:paraId="41CA82E7" w14:textId="5CEE29E4" w:rsidR="005B3587" w:rsidRPr="002721A4" w:rsidRDefault="00996A19" w:rsidP="00996A19">
      <w:pPr>
        <w:rPr>
          <w:rFonts w:ascii="Times New Roman" w:hAnsi="Times New Roman" w:cs="Times New Roman"/>
          <w:sz w:val="28"/>
          <w:u w:val="single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16</w:t>
      </w:r>
      <w:r w:rsidR="00BE2899">
        <w:rPr>
          <w:rFonts w:ascii="Times New Roman" w:hAnsi="Times New Roman" w:cs="Times New Roman"/>
          <w:sz w:val="28"/>
          <w:lang w:val="tr-TR"/>
        </w:rPr>
        <w:t>:00-1</w:t>
      </w:r>
      <w:r>
        <w:rPr>
          <w:rFonts w:ascii="Times New Roman" w:hAnsi="Times New Roman" w:cs="Times New Roman"/>
          <w:sz w:val="28"/>
          <w:lang w:val="tr-TR"/>
        </w:rPr>
        <w:t>8</w:t>
      </w:r>
      <w:r w:rsidR="00BE2899">
        <w:rPr>
          <w:rFonts w:ascii="Times New Roman" w:hAnsi="Times New Roman" w:cs="Times New Roman"/>
          <w:sz w:val="28"/>
          <w:lang w:val="tr-TR"/>
        </w:rPr>
        <w:t xml:space="preserve">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Economics for Lawyers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65)</w:t>
      </w:r>
    </w:p>
    <w:p w14:paraId="39649888" w14:textId="72E22EDC" w:rsidR="009A02BD" w:rsidRDefault="002721A4" w:rsidP="009A02BD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1</w:t>
      </w:r>
      <w:r w:rsidR="009A02BD">
        <w:rPr>
          <w:rFonts w:ascii="Times New Roman" w:hAnsi="Times New Roman" w:cs="Times New Roman"/>
          <w:sz w:val="28"/>
          <w:lang w:val="tr-TR"/>
        </w:rPr>
        <w:t xml:space="preserve"> –</w:t>
      </w:r>
      <w:r w:rsidR="009A02BD" w:rsidRPr="009A02BD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6C66D437" w14:textId="6A2CA608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312</w:t>
      </w:r>
      <w:r w:rsidR="001E23E3">
        <w:rPr>
          <w:rFonts w:ascii="Times New Roman" w:hAnsi="Times New Roman" w:cs="Times New Roman"/>
          <w:sz w:val="28"/>
          <w:lang w:val="tr-TR"/>
        </w:rPr>
        <w:t xml:space="preserve"> - </w:t>
      </w:r>
    </w:p>
    <w:p w14:paraId="31FCD5F3" w14:textId="4DEA6157" w:rsidR="002721A4" w:rsidRPr="00AE16D1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522</w:t>
      </w:r>
      <w:r w:rsidR="001E23E3">
        <w:rPr>
          <w:rFonts w:ascii="Times New Roman" w:hAnsi="Times New Roman" w:cs="Times New Roman"/>
          <w:sz w:val="28"/>
          <w:lang w:val="tr-TR"/>
        </w:rPr>
        <w:t xml:space="preserve"> -</w:t>
      </w:r>
      <w:r w:rsidR="001E23E3" w:rsidRPr="001E23E3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0F6B8741" w14:textId="77777777" w:rsidR="00651565" w:rsidRDefault="00651565" w:rsidP="005B358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01D805E1" w14:textId="5227D39E" w:rsidR="005B3587" w:rsidRPr="00415FE7" w:rsidRDefault="00996A19" w:rsidP="005B3587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5 </w:t>
      </w:r>
      <w:r w:rsidR="00AC3AA7">
        <w:rPr>
          <w:rFonts w:ascii="Times New Roman" w:hAnsi="Times New Roman" w:cs="Times New Roman"/>
          <w:b/>
          <w:sz w:val="28"/>
          <w:u w:val="single"/>
          <w:lang w:val="tr-TR"/>
        </w:rPr>
        <w:t>Ocak</w:t>
      </w:r>
      <w:r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9 Cumartesi</w:t>
      </w:r>
    </w:p>
    <w:p w14:paraId="1C8D269A" w14:textId="77777777" w:rsidR="005B3587" w:rsidRDefault="005B3587" w:rsidP="005B3587">
      <w:pPr>
        <w:rPr>
          <w:rFonts w:ascii="Times New Roman" w:hAnsi="Times New Roman" w:cs="Times New Roman"/>
          <w:b/>
          <w:lang w:val="tr-TR"/>
        </w:rPr>
      </w:pPr>
    </w:p>
    <w:p w14:paraId="499E4195" w14:textId="37C9F355" w:rsidR="005B3587" w:rsidRPr="002721A4" w:rsidRDefault="00BE2899" w:rsidP="00996A19">
      <w:pPr>
        <w:rPr>
          <w:rFonts w:ascii="Times New Roman" w:hAnsi="Times New Roman" w:cs="Times New Roman"/>
          <w:sz w:val="28"/>
          <w:u w:val="single"/>
          <w:lang w:val="tr-TR"/>
        </w:rPr>
      </w:pPr>
      <w:proofErr w:type="gramStart"/>
      <w:r w:rsidRPr="00AE16D1">
        <w:rPr>
          <w:rFonts w:ascii="Times New Roman" w:hAnsi="Times New Roman" w:cs="Times New Roman"/>
          <w:sz w:val="28"/>
          <w:lang w:val="tr-TR"/>
        </w:rPr>
        <w:t>09:00</w:t>
      </w:r>
      <w:proofErr w:type="gramEnd"/>
      <w:r w:rsidRPr="00AE16D1">
        <w:rPr>
          <w:rFonts w:ascii="Times New Roman" w:hAnsi="Times New Roman" w:cs="Times New Roman"/>
          <w:sz w:val="28"/>
          <w:lang w:val="tr-TR"/>
        </w:rPr>
        <w:t>-</w:t>
      </w:r>
      <w:r>
        <w:rPr>
          <w:rFonts w:ascii="Times New Roman" w:hAnsi="Times New Roman" w:cs="Times New Roman"/>
          <w:sz w:val="28"/>
          <w:lang w:val="tr-TR"/>
        </w:rPr>
        <w:t xml:space="preserve">11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Vergi Hukuku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51)</w:t>
      </w:r>
    </w:p>
    <w:p w14:paraId="3D0C9A64" w14:textId="33A517AE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1</w:t>
      </w:r>
      <w:r w:rsidR="0037064D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36A8889" w14:textId="5F8A3637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C27CA2">
        <w:rPr>
          <w:rFonts w:ascii="Times New Roman" w:hAnsi="Times New Roman" w:cs="Times New Roman"/>
          <w:sz w:val="28"/>
          <w:lang w:val="tr-TR"/>
        </w:rPr>
        <w:t xml:space="preserve"> – </w:t>
      </w:r>
    </w:p>
    <w:p w14:paraId="0AD4310A" w14:textId="1DBDF017" w:rsidR="005B3587" w:rsidRDefault="002721A4" w:rsidP="005B3587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="00BE2899">
        <w:rPr>
          <w:rFonts w:ascii="Times New Roman" w:hAnsi="Times New Roman" w:cs="Times New Roman"/>
          <w:sz w:val="28"/>
          <w:lang w:val="tr-TR"/>
        </w:rPr>
        <w:tab/>
      </w:r>
    </w:p>
    <w:p w14:paraId="36A7EBD6" w14:textId="78D4818E" w:rsidR="00F349DB" w:rsidRPr="00F349DB" w:rsidRDefault="00BE2899" w:rsidP="00F349DB">
      <w:pPr>
        <w:rPr>
          <w:rFonts w:ascii="Times New Roman" w:hAnsi="Times New Roman" w:cs="Times New Roman"/>
          <w:sz w:val="28"/>
          <w:u w:val="single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="0068280D">
        <w:rPr>
          <w:rFonts w:ascii="Times New Roman" w:hAnsi="Times New Roman" w:cs="Times New Roman"/>
          <w:sz w:val="28"/>
          <w:lang w:val="tr-TR"/>
        </w:rPr>
        <w:t xml:space="preserve"> </w:t>
      </w:r>
      <w:r w:rsidR="00F349DB" w:rsidRPr="00F349DB">
        <w:rPr>
          <w:rFonts w:ascii="Times New Roman" w:hAnsi="Times New Roman" w:cs="Times New Roman"/>
          <w:sz w:val="28"/>
          <w:u w:val="single"/>
          <w:lang w:val="tr-TR"/>
        </w:rPr>
        <w:t>Genel Ekonomi İlkeleri</w:t>
      </w:r>
      <w:r w:rsidR="00F349DB">
        <w:rPr>
          <w:rFonts w:ascii="Times New Roman" w:hAnsi="Times New Roman" w:cs="Times New Roman"/>
          <w:sz w:val="28"/>
          <w:u w:val="single"/>
          <w:lang w:val="tr-TR"/>
        </w:rPr>
        <w:t>(ADMYO)</w:t>
      </w:r>
      <w:r w:rsidR="00A73390">
        <w:rPr>
          <w:rFonts w:ascii="Times New Roman" w:hAnsi="Times New Roman" w:cs="Times New Roman"/>
          <w:sz w:val="28"/>
          <w:u w:val="single"/>
          <w:lang w:val="tr-TR"/>
        </w:rPr>
        <w:t>(57)</w:t>
      </w:r>
    </w:p>
    <w:p w14:paraId="281C9D79" w14:textId="544ECB2C" w:rsidR="00802937" w:rsidRPr="00802937" w:rsidRDefault="00F349DB" w:rsidP="00F349DB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</w:r>
      <w:r w:rsidRPr="00F349DB">
        <w:rPr>
          <w:rFonts w:ascii="Times New Roman" w:hAnsi="Times New Roman" w:cs="Times New Roman"/>
          <w:sz w:val="28"/>
          <w:lang w:val="tr-TR"/>
        </w:rPr>
        <w:t>B-312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</w:t>
      </w:r>
      <w:r w:rsidR="002473FB" w:rsidRPr="002473FB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0FDB81C3" w14:textId="77777777" w:rsidR="005B3587" w:rsidRDefault="005B3587" w:rsidP="005B3587">
      <w:pPr>
        <w:rPr>
          <w:rFonts w:ascii="Times New Roman" w:hAnsi="Times New Roman" w:cs="Times New Roman"/>
          <w:sz w:val="28"/>
          <w:lang w:val="tr-TR"/>
        </w:rPr>
      </w:pPr>
    </w:p>
    <w:p w14:paraId="687E913E" w14:textId="5988E61C" w:rsidR="00651565" w:rsidRDefault="00BE2899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11:00-13:00: </w:t>
      </w:r>
      <w:r w:rsidR="002721A4" w:rsidRPr="002721A4">
        <w:rPr>
          <w:rFonts w:ascii="Times New Roman" w:hAnsi="Times New Roman" w:cs="Times New Roman"/>
          <w:sz w:val="28"/>
          <w:u w:val="single"/>
          <w:lang w:val="tr-TR"/>
        </w:rPr>
        <w:t>Introduction to Roman Law</w:t>
      </w:r>
      <w:r w:rsidR="00AC3AA7">
        <w:rPr>
          <w:rFonts w:ascii="Times New Roman" w:hAnsi="Times New Roman" w:cs="Times New Roman"/>
          <w:sz w:val="28"/>
          <w:u w:val="single"/>
          <w:lang w:val="tr-TR"/>
        </w:rPr>
        <w:t>(136)</w:t>
      </w:r>
    </w:p>
    <w:p w14:paraId="7E49812A" w14:textId="6DD5461A" w:rsidR="002721A4" w:rsidRDefault="002721A4" w:rsidP="00996A19">
      <w:pPr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1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</w:t>
      </w:r>
      <w:r w:rsidR="004B44E3" w:rsidRPr="004B44E3">
        <w:rPr>
          <w:rFonts w:ascii="Times New Roman" w:hAnsi="Times New Roman" w:cs="Times New Roman"/>
          <w:sz w:val="28"/>
          <w:lang w:val="tr-TR"/>
        </w:rPr>
        <w:t xml:space="preserve"> </w:t>
      </w:r>
    </w:p>
    <w:p w14:paraId="50630588" w14:textId="29EF3B99" w:rsidR="005B3587" w:rsidRDefault="002721A4" w:rsidP="000A5CC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ab/>
      </w:r>
      <w:r>
        <w:rPr>
          <w:rFonts w:ascii="Times New Roman" w:hAnsi="Times New Roman" w:cs="Times New Roman"/>
          <w:sz w:val="28"/>
          <w:lang w:val="tr-TR"/>
        </w:rPr>
        <w:tab/>
        <w:t>B-212</w:t>
      </w:r>
      <w:r w:rsidR="004B44E3">
        <w:rPr>
          <w:rFonts w:ascii="Times New Roman" w:hAnsi="Times New Roman" w:cs="Times New Roman"/>
          <w:sz w:val="28"/>
          <w:lang w:val="tr-TR"/>
        </w:rPr>
        <w:t xml:space="preserve"> – </w:t>
      </w:r>
    </w:p>
    <w:sectPr w:rsidR="005B3587" w:rsidSect="004E3CCC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A3"/>
    <w:rsid w:val="000026BE"/>
    <w:rsid w:val="000049EC"/>
    <w:rsid w:val="00007D3A"/>
    <w:rsid w:val="00011866"/>
    <w:rsid w:val="00023A5A"/>
    <w:rsid w:val="00025379"/>
    <w:rsid w:val="0002539B"/>
    <w:rsid w:val="00064C32"/>
    <w:rsid w:val="00083E1F"/>
    <w:rsid w:val="000A509B"/>
    <w:rsid w:val="000A5CC5"/>
    <w:rsid w:val="000A7234"/>
    <w:rsid w:val="000C4009"/>
    <w:rsid w:val="000C77CF"/>
    <w:rsid w:val="000D1A31"/>
    <w:rsid w:val="000D1D69"/>
    <w:rsid w:val="000D4269"/>
    <w:rsid w:val="000E1022"/>
    <w:rsid w:val="000E3DD7"/>
    <w:rsid w:val="000F6723"/>
    <w:rsid w:val="00100D78"/>
    <w:rsid w:val="00117841"/>
    <w:rsid w:val="00126633"/>
    <w:rsid w:val="00142AA6"/>
    <w:rsid w:val="00147068"/>
    <w:rsid w:val="001633E2"/>
    <w:rsid w:val="001634F0"/>
    <w:rsid w:val="00167013"/>
    <w:rsid w:val="00181C5A"/>
    <w:rsid w:val="001A38C9"/>
    <w:rsid w:val="001C7017"/>
    <w:rsid w:val="001D254A"/>
    <w:rsid w:val="001D3EDD"/>
    <w:rsid w:val="001E23E3"/>
    <w:rsid w:val="00204CE7"/>
    <w:rsid w:val="002233C4"/>
    <w:rsid w:val="0022362D"/>
    <w:rsid w:val="0022662C"/>
    <w:rsid w:val="002301FF"/>
    <w:rsid w:val="00230268"/>
    <w:rsid w:val="002473FB"/>
    <w:rsid w:val="00261682"/>
    <w:rsid w:val="002721A4"/>
    <w:rsid w:val="002A059E"/>
    <w:rsid w:val="002A2CB6"/>
    <w:rsid w:val="002A4A5C"/>
    <w:rsid w:val="002B5409"/>
    <w:rsid w:val="002C4F03"/>
    <w:rsid w:val="002F049E"/>
    <w:rsid w:val="003230CA"/>
    <w:rsid w:val="00323AB1"/>
    <w:rsid w:val="00334AB7"/>
    <w:rsid w:val="00347A3D"/>
    <w:rsid w:val="0035112A"/>
    <w:rsid w:val="0037064D"/>
    <w:rsid w:val="003844DF"/>
    <w:rsid w:val="00385C61"/>
    <w:rsid w:val="00393100"/>
    <w:rsid w:val="00395D2B"/>
    <w:rsid w:val="00397057"/>
    <w:rsid w:val="003A62FF"/>
    <w:rsid w:val="003D37C0"/>
    <w:rsid w:val="003F404D"/>
    <w:rsid w:val="0040308A"/>
    <w:rsid w:val="00413425"/>
    <w:rsid w:val="00414A42"/>
    <w:rsid w:val="00420147"/>
    <w:rsid w:val="00423057"/>
    <w:rsid w:val="00432000"/>
    <w:rsid w:val="00442969"/>
    <w:rsid w:val="004466A6"/>
    <w:rsid w:val="0045317A"/>
    <w:rsid w:val="0045641E"/>
    <w:rsid w:val="00464A6F"/>
    <w:rsid w:val="00470191"/>
    <w:rsid w:val="00470371"/>
    <w:rsid w:val="004756DF"/>
    <w:rsid w:val="00492984"/>
    <w:rsid w:val="00497CB2"/>
    <w:rsid w:val="004B0B66"/>
    <w:rsid w:val="004B1001"/>
    <w:rsid w:val="004B449A"/>
    <w:rsid w:val="004B44E3"/>
    <w:rsid w:val="004B4558"/>
    <w:rsid w:val="004C0807"/>
    <w:rsid w:val="004C453B"/>
    <w:rsid w:val="004C5618"/>
    <w:rsid w:val="004D114B"/>
    <w:rsid w:val="004D2F6D"/>
    <w:rsid w:val="004D6CF0"/>
    <w:rsid w:val="004E3CCC"/>
    <w:rsid w:val="004E67C0"/>
    <w:rsid w:val="004F6DA5"/>
    <w:rsid w:val="00526EEF"/>
    <w:rsid w:val="00542816"/>
    <w:rsid w:val="005438DA"/>
    <w:rsid w:val="005475FD"/>
    <w:rsid w:val="0055344C"/>
    <w:rsid w:val="00586FAE"/>
    <w:rsid w:val="005A5D03"/>
    <w:rsid w:val="005A6F76"/>
    <w:rsid w:val="005B0CBF"/>
    <w:rsid w:val="005B1313"/>
    <w:rsid w:val="005B3587"/>
    <w:rsid w:val="005B3D96"/>
    <w:rsid w:val="005B7D0C"/>
    <w:rsid w:val="005C38F3"/>
    <w:rsid w:val="005C580C"/>
    <w:rsid w:val="005D3AB3"/>
    <w:rsid w:val="005D4C5F"/>
    <w:rsid w:val="005D4D5F"/>
    <w:rsid w:val="005E59CC"/>
    <w:rsid w:val="005E5B9D"/>
    <w:rsid w:val="005E63FC"/>
    <w:rsid w:val="005F50DD"/>
    <w:rsid w:val="00600652"/>
    <w:rsid w:val="00601110"/>
    <w:rsid w:val="00602A51"/>
    <w:rsid w:val="00604867"/>
    <w:rsid w:val="0060745D"/>
    <w:rsid w:val="00615F37"/>
    <w:rsid w:val="006170E7"/>
    <w:rsid w:val="0061773E"/>
    <w:rsid w:val="00624D99"/>
    <w:rsid w:val="0063219C"/>
    <w:rsid w:val="00633282"/>
    <w:rsid w:val="00633540"/>
    <w:rsid w:val="0063605F"/>
    <w:rsid w:val="0064010A"/>
    <w:rsid w:val="00640EFC"/>
    <w:rsid w:val="00646753"/>
    <w:rsid w:val="00651565"/>
    <w:rsid w:val="00655F30"/>
    <w:rsid w:val="00663B4F"/>
    <w:rsid w:val="006667CC"/>
    <w:rsid w:val="0068280D"/>
    <w:rsid w:val="006961D3"/>
    <w:rsid w:val="006A2760"/>
    <w:rsid w:val="006A4B07"/>
    <w:rsid w:val="006C11AA"/>
    <w:rsid w:val="006D2FBC"/>
    <w:rsid w:val="006D501D"/>
    <w:rsid w:val="006D7A22"/>
    <w:rsid w:val="006E56DA"/>
    <w:rsid w:val="006F73A0"/>
    <w:rsid w:val="006F7CD7"/>
    <w:rsid w:val="00703F20"/>
    <w:rsid w:val="0071725B"/>
    <w:rsid w:val="00723E2E"/>
    <w:rsid w:val="0072723C"/>
    <w:rsid w:val="00753A86"/>
    <w:rsid w:val="007714F6"/>
    <w:rsid w:val="00775BC3"/>
    <w:rsid w:val="0078017D"/>
    <w:rsid w:val="007954A9"/>
    <w:rsid w:val="007A4D30"/>
    <w:rsid w:val="007A57A0"/>
    <w:rsid w:val="007B2662"/>
    <w:rsid w:val="007B3869"/>
    <w:rsid w:val="007C37EF"/>
    <w:rsid w:val="007D0BDC"/>
    <w:rsid w:val="007D7597"/>
    <w:rsid w:val="00802937"/>
    <w:rsid w:val="00802A1E"/>
    <w:rsid w:val="00817287"/>
    <w:rsid w:val="0081734B"/>
    <w:rsid w:val="00824AC0"/>
    <w:rsid w:val="00832D38"/>
    <w:rsid w:val="0083414E"/>
    <w:rsid w:val="008370AD"/>
    <w:rsid w:val="00867E5A"/>
    <w:rsid w:val="0087035F"/>
    <w:rsid w:val="00872D9D"/>
    <w:rsid w:val="008750D6"/>
    <w:rsid w:val="00883D60"/>
    <w:rsid w:val="00893EEA"/>
    <w:rsid w:val="008A557C"/>
    <w:rsid w:val="008A5AD7"/>
    <w:rsid w:val="008B0733"/>
    <w:rsid w:val="008C01D9"/>
    <w:rsid w:val="008D6502"/>
    <w:rsid w:val="008E4CA6"/>
    <w:rsid w:val="008E6639"/>
    <w:rsid w:val="008F35FB"/>
    <w:rsid w:val="008F57BF"/>
    <w:rsid w:val="00916A31"/>
    <w:rsid w:val="00916FC4"/>
    <w:rsid w:val="00925254"/>
    <w:rsid w:val="00937848"/>
    <w:rsid w:val="00943648"/>
    <w:rsid w:val="00943AE4"/>
    <w:rsid w:val="00956342"/>
    <w:rsid w:val="00962A15"/>
    <w:rsid w:val="009736A2"/>
    <w:rsid w:val="0099283A"/>
    <w:rsid w:val="00996A19"/>
    <w:rsid w:val="00997A96"/>
    <w:rsid w:val="009A02BD"/>
    <w:rsid w:val="009B7B6C"/>
    <w:rsid w:val="009C6582"/>
    <w:rsid w:val="009C7B22"/>
    <w:rsid w:val="009D6B60"/>
    <w:rsid w:val="009E6226"/>
    <w:rsid w:val="009E6E88"/>
    <w:rsid w:val="009F4078"/>
    <w:rsid w:val="009F5F91"/>
    <w:rsid w:val="00A13350"/>
    <w:rsid w:val="00A24603"/>
    <w:rsid w:val="00A27517"/>
    <w:rsid w:val="00A33AE2"/>
    <w:rsid w:val="00A51AE9"/>
    <w:rsid w:val="00A5242A"/>
    <w:rsid w:val="00A53ED9"/>
    <w:rsid w:val="00A54513"/>
    <w:rsid w:val="00A63483"/>
    <w:rsid w:val="00A66F02"/>
    <w:rsid w:val="00A73390"/>
    <w:rsid w:val="00A951A2"/>
    <w:rsid w:val="00AB4D59"/>
    <w:rsid w:val="00AC1DEF"/>
    <w:rsid w:val="00AC3AA7"/>
    <w:rsid w:val="00AC70E0"/>
    <w:rsid w:val="00AD49B1"/>
    <w:rsid w:val="00AD7955"/>
    <w:rsid w:val="00AE16D1"/>
    <w:rsid w:val="00AE4EBD"/>
    <w:rsid w:val="00AF1374"/>
    <w:rsid w:val="00AF37BF"/>
    <w:rsid w:val="00B0492C"/>
    <w:rsid w:val="00B069E0"/>
    <w:rsid w:val="00B06DB8"/>
    <w:rsid w:val="00B14B45"/>
    <w:rsid w:val="00B15915"/>
    <w:rsid w:val="00B15A0B"/>
    <w:rsid w:val="00B15BDA"/>
    <w:rsid w:val="00B23602"/>
    <w:rsid w:val="00B32219"/>
    <w:rsid w:val="00B36513"/>
    <w:rsid w:val="00B444AA"/>
    <w:rsid w:val="00B44C17"/>
    <w:rsid w:val="00B4592D"/>
    <w:rsid w:val="00B475EA"/>
    <w:rsid w:val="00B52C60"/>
    <w:rsid w:val="00B5450F"/>
    <w:rsid w:val="00B547B8"/>
    <w:rsid w:val="00B608D9"/>
    <w:rsid w:val="00B71A36"/>
    <w:rsid w:val="00B90097"/>
    <w:rsid w:val="00B90829"/>
    <w:rsid w:val="00B94510"/>
    <w:rsid w:val="00BA1DF8"/>
    <w:rsid w:val="00BA45CE"/>
    <w:rsid w:val="00BA60DD"/>
    <w:rsid w:val="00BC16B8"/>
    <w:rsid w:val="00BC3071"/>
    <w:rsid w:val="00BC42B5"/>
    <w:rsid w:val="00BC4D70"/>
    <w:rsid w:val="00BC4D9E"/>
    <w:rsid w:val="00BC7A50"/>
    <w:rsid w:val="00BD167F"/>
    <w:rsid w:val="00BD1FE9"/>
    <w:rsid w:val="00BE2899"/>
    <w:rsid w:val="00BE42B0"/>
    <w:rsid w:val="00BE6E2A"/>
    <w:rsid w:val="00BF3520"/>
    <w:rsid w:val="00C00154"/>
    <w:rsid w:val="00C01567"/>
    <w:rsid w:val="00C02095"/>
    <w:rsid w:val="00C05ADF"/>
    <w:rsid w:val="00C102E0"/>
    <w:rsid w:val="00C17B7D"/>
    <w:rsid w:val="00C27CA2"/>
    <w:rsid w:val="00C31AF1"/>
    <w:rsid w:val="00C33477"/>
    <w:rsid w:val="00C37D2E"/>
    <w:rsid w:val="00C4085E"/>
    <w:rsid w:val="00C44997"/>
    <w:rsid w:val="00C458F0"/>
    <w:rsid w:val="00C552A8"/>
    <w:rsid w:val="00C62A5B"/>
    <w:rsid w:val="00C62F8E"/>
    <w:rsid w:val="00C745A0"/>
    <w:rsid w:val="00C8382D"/>
    <w:rsid w:val="00C945A1"/>
    <w:rsid w:val="00CA3284"/>
    <w:rsid w:val="00CB1C93"/>
    <w:rsid w:val="00CB44BA"/>
    <w:rsid w:val="00CC3543"/>
    <w:rsid w:val="00CE228D"/>
    <w:rsid w:val="00CE72F9"/>
    <w:rsid w:val="00CF4DED"/>
    <w:rsid w:val="00D03354"/>
    <w:rsid w:val="00D05C0A"/>
    <w:rsid w:val="00D07EA2"/>
    <w:rsid w:val="00D110B3"/>
    <w:rsid w:val="00D118DF"/>
    <w:rsid w:val="00D1199F"/>
    <w:rsid w:val="00D14C6E"/>
    <w:rsid w:val="00D23095"/>
    <w:rsid w:val="00D275CD"/>
    <w:rsid w:val="00D35C34"/>
    <w:rsid w:val="00D40F31"/>
    <w:rsid w:val="00D50E8C"/>
    <w:rsid w:val="00D541A5"/>
    <w:rsid w:val="00D64C2C"/>
    <w:rsid w:val="00D66447"/>
    <w:rsid w:val="00D672E2"/>
    <w:rsid w:val="00D75F94"/>
    <w:rsid w:val="00D82AA2"/>
    <w:rsid w:val="00D86F3C"/>
    <w:rsid w:val="00DA5B4A"/>
    <w:rsid w:val="00DB4BCD"/>
    <w:rsid w:val="00DB6DC7"/>
    <w:rsid w:val="00DC2ED1"/>
    <w:rsid w:val="00DD740F"/>
    <w:rsid w:val="00DF191E"/>
    <w:rsid w:val="00DF42CC"/>
    <w:rsid w:val="00E13609"/>
    <w:rsid w:val="00E137FA"/>
    <w:rsid w:val="00E30FF5"/>
    <w:rsid w:val="00E31343"/>
    <w:rsid w:val="00E3363C"/>
    <w:rsid w:val="00E43520"/>
    <w:rsid w:val="00E44773"/>
    <w:rsid w:val="00E57E4E"/>
    <w:rsid w:val="00E602D4"/>
    <w:rsid w:val="00E64F0A"/>
    <w:rsid w:val="00E705A3"/>
    <w:rsid w:val="00E832E4"/>
    <w:rsid w:val="00E8332B"/>
    <w:rsid w:val="00EA1953"/>
    <w:rsid w:val="00EA44BF"/>
    <w:rsid w:val="00ED21B4"/>
    <w:rsid w:val="00EE448A"/>
    <w:rsid w:val="00EF2914"/>
    <w:rsid w:val="00EF494F"/>
    <w:rsid w:val="00F03E60"/>
    <w:rsid w:val="00F05CA1"/>
    <w:rsid w:val="00F07552"/>
    <w:rsid w:val="00F11594"/>
    <w:rsid w:val="00F16467"/>
    <w:rsid w:val="00F17CB7"/>
    <w:rsid w:val="00F345B8"/>
    <w:rsid w:val="00F349DB"/>
    <w:rsid w:val="00F50243"/>
    <w:rsid w:val="00F50A6F"/>
    <w:rsid w:val="00F64142"/>
    <w:rsid w:val="00F76726"/>
    <w:rsid w:val="00F96B42"/>
    <w:rsid w:val="00F96E52"/>
    <w:rsid w:val="00FB6D2B"/>
    <w:rsid w:val="00FD3C72"/>
    <w:rsid w:val="00FE273B"/>
    <w:rsid w:val="00FE49A4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D5F4"/>
  <w15:docId w15:val="{10EB50D6-B729-461C-9335-D19987C4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A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3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3FC"/>
    <w:rPr>
      <w:rFonts w:ascii="Segoe UI" w:eastAsiaTheme="minorEastAsia" w:hAnsi="Segoe UI" w:cs="Segoe UI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9283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28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283A"/>
    <w:rPr>
      <w:rFonts w:eastAsiaTheme="minorEastAsia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283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283A"/>
    <w:rPr>
      <w:rFonts w:eastAsiaTheme="minorEastAsia"/>
      <w:b/>
      <w:bCs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601110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AE4E-2FF3-475E-84DC-DA06E61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Abut</dc:creator>
  <cp:lastModifiedBy>Sevtap Erer</cp:lastModifiedBy>
  <cp:revision>3</cp:revision>
  <cp:lastPrinted>2018-11-27T14:18:00Z</cp:lastPrinted>
  <dcterms:created xsi:type="dcterms:W3CDTF">2018-12-13T13:06:00Z</dcterms:created>
  <dcterms:modified xsi:type="dcterms:W3CDTF">2018-12-13T13:09:00Z</dcterms:modified>
</cp:coreProperties>
</file>